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117" w:rsidRPr="00CB6E0F" w:rsidRDefault="00CD2F8A" w:rsidP="00BA307F">
      <w:pPr>
        <w:jc w:val="center"/>
        <w:rPr>
          <w:rFonts w:cs="ＭＳ 明朝"/>
          <w:spacing w:val="4"/>
          <w:sz w:val="44"/>
          <w:szCs w:val="52"/>
          <w:u w:val="single" w:color="000000"/>
        </w:rPr>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71205A0E" wp14:editId="012BBE54">
                <wp:simplePos x="0" y="0"/>
                <wp:positionH relativeFrom="margin">
                  <wp:align>center</wp:align>
                </wp:positionH>
                <wp:positionV relativeFrom="paragraph">
                  <wp:posOffset>-477520</wp:posOffset>
                </wp:positionV>
                <wp:extent cx="4508979" cy="457200"/>
                <wp:effectExtent l="0" t="0" r="25400" b="1905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205A0E" id="角丸四角形 1" o:spid="_x0000_s1026" style="position:absolute;left:0;text-align:left;margin-left:0;margin-top:-37.6pt;width:355.0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U77gIAAM8FAAAOAAAAZHJzL2Uyb0RvYy54bWysVM2O0zAQviPxDpbv3SRt07TVpqu22yIk&#10;flYsiLMbO40hsYPtbrogXoLr3rjwCnvhbViJx2A8TUuXvSBEIkV2PP78fTPf+PRsW5XkShgrtUpp&#10;dBJSIlSmuVTrlL55vewMKbGOKc5KrURKr4WlZ5PHj06beiy6utAlF4YAiLLjpk5p4Vw9DgKbFaJi&#10;9kTXQsFirk3FHEzNOuCGNYBelUE3DAdBow2vjc6EtfD3fLdIJ4if5yJzL/PcCkfKlAI3h1+D35X/&#10;BpNTNl4bVhcya2mwf2BRMang0APUOXOMbIx8AFXJzGirc3eS6SrQeS4zgRpATRT+oeayYLVALZAc&#10;Wx/SZP8fbPbi6sIQyaF2lChWQYl+fvvy4/b27uYGBnffv5LIJ6mp7RhiL+sL42Xa+pnO3lui9Lxg&#10;ai2mxuimEIwDNYwP7m3wEwtbyap5rjmcwTZOY762uak8IGSCbLEs14eyiK0jGfzsx+FwlIwoyWCt&#10;HydQd08pYOP97tpY90ToivhBSo3eKP4Kao9HsKtn1mFteKuQ8XeU5FUJlb5iJYkGg0HSIrbBgL3H&#10;RLm6lHwpyxInZr2al4bA1pQu8Wk32+OwUpEmpaO4G1PCyjV0R+YMEroXZo/RwnAWxntx98JQEprV&#10;Z3mhOI4dk+VuDIRL5dkJND0oxgBIYSveJxMN+Wm6jMOk3xt2kiTudfq9RdiZDZfzznQOiUgWs/ls&#10;EX32RKP+uJCcC7VATLvvj6j/d/5rO3Xn7EOHHAh6tnrjhLkseEO49JXrxaMuGJFLaNFuEvrnOHvE&#10;aPdWugIbw/vkQT2GoX/behzQ0SxHBwcPtO0ituATyOQ+a2hi79ud/912tW1bBZLrPb3S/BpcDazQ&#10;unAPwqDQ5iMlDdwpKbUfNswISsqnCjoj6XdH4AaHk+FwBNrM8cLqaIGpDIBS6kA/Dudud21taiPX&#10;BZwToXqlp9BLufT1Rr47Tu0Ebg1U1N5w/lo6nmPU73t48gsAAP//AwBQSwMEFAAGAAgAAAAhADr2&#10;fEHeAAAABwEAAA8AAABkcnMvZG93bnJldi54bWxMj8FOwzAQRO9I/Qdrkbi1TgK0KMSp2kqgXhBK&#10;i+jVjZc4aryOYrcNf89yguPOjGbeFsvRdeKCQ2g9KUhnCQik2puWGgUf+5fpE4gQNRndeUIF3xhg&#10;WU5uCp0bf6UKL7vYCC6hkGsFNsY+lzLUFp0OM98jsfflB6cjn0MjzaCvXO46mSXJXDrdEi9Y3ePG&#10;Yn3anZ0Cd9jaU3X4fH9dr99W1UNrt9Zbpe5ux9UziIhj/AvDLz6jQ8lMR38mE0SngB+JCqaLxwwE&#10;24s0SUEcWbnPQJaF/M9f/gAAAP//AwBQSwECLQAUAAYACAAAACEAtoM4kv4AAADhAQAAEwAAAAAA&#10;AAAAAAAAAAAAAAAAW0NvbnRlbnRfVHlwZXNdLnhtbFBLAQItABQABgAIAAAAIQA4/SH/1gAAAJQB&#10;AAALAAAAAAAAAAAAAAAAAC8BAABfcmVscy8ucmVsc1BLAQItABQABgAIAAAAIQC4ZQU77gIAAM8F&#10;AAAOAAAAAAAAAAAAAAAAAC4CAABkcnMvZTJvRG9jLnhtbFBLAQItABQABgAIAAAAIQA69nxB3gAA&#10;AAcBAAAPAAAAAAAAAAAAAAAAAEgFAABkcnMvZG93bnJldi54bWxQSwUGAAAAAAQABADzAAAAUwYA&#10;AAAA&#10;" strokecolor="#00b050">
                <v:textbox inset="5.85pt,.7pt,5.85pt,.7pt">
                  <w:txbxContent>
                    <w:p w:rsidR="00A970C0" w:rsidRDefault="00A970C0" w:rsidP="0048478F">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A970C0" w:rsidRPr="00BE7EBB" w:rsidRDefault="00094B21" w:rsidP="00B64606">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00B64606"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00DC2ECB" w:rsidRPr="00CB6E0F">
        <w:rPr>
          <w:rFonts w:cs="ＭＳ 明朝" w:hint="eastAsia"/>
          <w:spacing w:val="4"/>
          <w:sz w:val="40"/>
          <w:szCs w:val="52"/>
          <w:u w:val="single" w:color="000000"/>
        </w:rPr>
        <w:t>入札（見積）書</w:t>
      </w:r>
    </w:p>
    <w:p w:rsidR="00110F33" w:rsidRPr="00110F33" w:rsidRDefault="0048478F" w:rsidP="00E86D61">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68480" behindDoc="0" locked="0" layoutInCell="1" allowOverlap="1" wp14:anchorId="4EF7A1D6" wp14:editId="0D086763">
                <wp:simplePos x="0" y="0"/>
                <wp:positionH relativeFrom="column">
                  <wp:posOffset>-669842</wp:posOffset>
                </wp:positionH>
                <wp:positionV relativeFrom="paragraph">
                  <wp:posOffset>201654</wp:posOffset>
                </wp:positionV>
                <wp:extent cx="3191510" cy="1375576"/>
                <wp:effectExtent l="0" t="0" r="218440" b="15240"/>
                <wp:wrapNone/>
                <wp:docPr id="4" name="角丸四角形吹き出し 4"/>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F7A1D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7" type="#_x0000_t62" style="position:absolute;margin-left:-52.75pt;margin-top:15.9pt;width:251.3pt;height:10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ZcEQMAAHsGAAAOAAAAZHJzL2Uyb0RvYy54bWysVc1uEzEQviPxDpbvdHfzS6NuqihVEVJp&#10;q7aoZ8drJ4u89mI72YRbT5yQEBcOvXHhFQoST1Mi8RiMvZvNBiqEEJfN2DPzzfibnxwcLjOBFkyb&#10;VMkYR3shRkxSlaRyGuOXV8dPnmJkLJEJEUqyGK+YwYfDx48OinzAWmqmRMI0AhBpBkUe45m1+SAI&#10;DJ2xjJg9lTMJSq50Riwc9TRINCkAPRNBKwx7QaF0kmtFmTFwe1Qq8dDjc86oPePcMItEjCE367/a&#10;fyfuGwwPyGCqST5LaZUG+YcsMpJKCFpDHRFL0Fynv0FlKdXKKG73qMoCxXlKmX8DvCYKf3nN5Yzk&#10;zL8FyDF5TZP5f7D0dHGuUZrEuIORJBmU6MfnD9/v7ta3tyCsv31av/9yf/Nu/fbr/c1H1HGEFbkZ&#10;gN9lfq6rkwHRvX7JdeZ+4V1o6Ule1SSzpUUULtvRftSNoBYUdFG73+32ew412Lrn2thnTGXICTEu&#10;WDJlF2oukwuo55gIoebWs00WJ8Z62pMqeZK8ijDimYAqLohA3W4v9PBQmoZNq2nTaodt/7Bdm3bT&#10;Jur1ev0qzSoqJLxJ1KVglEiT41QIf3D9y8ZCI0gixpNpVPnuWAn5N47ORsyzFyopwXrdMPSNCwn4&#10;OXFxPH8NcNA59MDVqqyOl+xKMI8nLxiHskM9Wp7JGqiMQShl0kalakYSVl67yA+HFg7QIXNgoMau&#10;AHbJ2GCXNa/snSvz81o7h39KrHSuPXxkJW3tnKVS6YcABLyqilzab0gqqXEs2eVk6UfCW7qbiUpW&#10;MCZalfvD5PQ4hdY8IcaeEw2tBu0MS9CewYcLVcRYVRJGM6XfPHTv7GGOQYtRAQsoxub1nGiGkXgu&#10;YcL3o07HbSx/6HT7LTjopmbS1Mh5NlbQadD8kJ0Xnb0VG5FrlV3Drhy5qKAikkLsGFOrN4exLRcj&#10;bFvKRiNvBlsqJ/ZEXubUgTueXdNfLa+Jzqv5tDDap2qzrMjAz0fJ8dbWeUo1mlvFU+uUW16rA2w4&#10;kHZWaPPsrbb/GcOfAAAA//8DAFBLAwQUAAYACAAAACEAlL4adeIAAAALAQAADwAAAGRycy9kb3du&#10;cmV2LnhtbEyPXUvDQBBF3wX/wzKCb+0m/TZmU0oxKEUpVkUfN9kxCWZnQ3bbxn/v+KSPwxzOvTdd&#10;D7YVJ+x940hBPI5AIJXONFQpeH3JRysQPmgyunWECr7Rwzq7vEh1YtyZnvF0CJVgCflEK6hD6BIp&#10;fVmj1X7sOiT+fbre6sBnX0nT6zPLbSsnUbSQVjfECbXucFtj+XU4WgVT8zh8tG+LvS82+V3+tHt/&#10;2NK9UtdXw+YWRMAh/MHwW5+rQ8adCnck40WrYBRH8zmzbIt5AxPTm2UMolAwma1mILNU/t+Q/QAA&#10;AP//AwBQSwECLQAUAAYACAAAACEAtoM4kv4AAADhAQAAEwAAAAAAAAAAAAAAAAAAAAAAW0NvbnRl&#10;bnRfVHlwZXNdLnhtbFBLAQItABQABgAIAAAAIQA4/SH/1gAAAJQBAAALAAAAAAAAAAAAAAAAAC8B&#10;AABfcmVscy8ucmVsc1BLAQItABQABgAIAAAAIQANIUZcEQMAAHsGAAAOAAAAAAAAAAAAAAAAAC4C&#10;AABkcnMvZTJvRG9jLnhtbFBLAQItABQABgAIAAAAIQCUvhp14gAAAAsBAAAPAAAAAAAAAAAAAAAA&#10;AGsFAABkcnMvZG93bnJldi54bWxQSwUGAAAAAAQABADzAAAAegYAAAAA&#10;" adj="22811,15775" fillcolor="white [3212]" strokecolor="#a5a5a5 [2092]" strokeweight="2pt">
                <v:textbox>
                  <w:txbxContent>
                    <w:p w:rsidR="00F54EF0" w:rsidRPr="00F54EF0" w:rsidRDefault="0048478F"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9E0E1F">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F54EF0" w:rsidRPr="00F54EF0">
                        <w:rPr>
                          <w:rFonts w:ascii="ＭＳ ゴシック" w:eastAsia="ＭＳ ゴシック" w:hAnsi="ＭＳ ゴシック" w:hint="eastAsia"/>
                          <w:color w:val="FF0000"/>
                          <w:sz w:val="18"/>
                        </w:rPr>
                        <w:t>は有資格者名簿に登録した内容と同一になるように記載してください。</w:t>
                      </w:r>
                    </w:p>
                    <w:p w:rsidR="00F54EF0" w:rsidRPr="00F54EF0" w:rsidRDefault="00E7278D" w:rsidP="00F54EF0">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AC5425">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00F54EF0"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00F54EF0" w:rsidRPr="00F54EF0">
                        <w:rPr>
                          <w:rFonts w:ascii="ＭＳ ゴシック" w:eastAsia="ＭＳ ゴシック" w:hAnsi="ＭＳ ゴシック"/>
                          <w:color w:val="FF0000"/>
                          <w:sz w:val="18"/>
                        </w:rPr>
                        <w:t>押印</w:t>
                      </w:r>
                      <w:r w:rsidR="00F54EF0" w:rsidRPr="00F54EF0">
                        <w:rPr>
                          <w:rFonts w:ascii="ＭＳ ゴシック" w:eastAsia="ＭＳ ゴシック" w:hAnsi="ＭＳ ゴシック" w:hint="eastAsia"/>
                          <w:color w:val="FF0000"/>
                          <w:sz w:val="18"/>
                        </w:rPr>
                        <w:t>省略</w:t>
                      </w:r>
                      <w:r w:rsidR="00F54EF0" w:rsidRPr="00F54EF0">
                        <w:rPr>
                          <w:rFonts w:ascii="ＭＳ ゴシック" w:eastAsia="ＭＳ ゴシック" w:hAnsi="ＭＳ ゴシック"/>
                          <w:color w:val="FF0000"/>
                          <w:sz w:val="18"/>
                        </w:rPr>
                        <w:t>に</w:t>
                      </w:r>
                      <w:r w:rsidR="00F54EF0"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F54EF0" w:rsidRPr="00F54EF0">
                        <w:rPr>
                          <w:rFonts w:ascii="ＭＳ ゴシック" w:eastAsia="ＭＳ ゴシック" w:hAnsi="ＭＳ ゴシック"/>
                          <w:color w:val="FF0000"/>
                          <w:sz w:val="18"/>
                        </w:rPr>
                        <w:t>を行います。</w:t>
                      </w:r>
                    </w:p>
                  </w:txbxContent>
                </v:textbox>
              </v:shape>
            </w:pict>
          </mc:Fallback>
        </mc:AlternateContent>
      </w:r>
      <w:r w:rsidR="00A970C0">
        <w:rPr>
          <w:rFonts w:hAnsi="ＭＳ 明朝" w:hint="eastAsia"/>
          <w:noProof/>
          <w:color w:val="000000" w:themeColor="text1"/>
          <w:sz w:val="20"/>
          <w:szCs w:val="21"/>
        </w:rPr>
        <mc:AlternateContent>
          <mc:Choice Requires="wps">
            <w:drawing>
              <wp:anchor distT="0" distB="0" distL="114300" distR="114300" simplePos="0" relativeHeight="251666432" behindDoc="0" locked="0" layoutInCell="1" allowOverlap="1" wp14:anchorId="378E4BE0" wp14:editId="6901A890">
                <wp:simplePos x="0" y="0"/>
                <wp:positionH relativeFrom="page">
                  <wp:posOffset>4209691</wp:posOffset>
                </wp:positionH>
                <wp:positionV relativeFrom="paragraph">
                  <wp:posOffset>10448</wp:posOffset>
                </wp:positionV>
                <wp:extent cx="1008368" cy="466725"/>
                <wp:effectExtent l="0" t="0" r="192405" b="28575"/>
                <wp:wrapNone/>
                <wp:docPr id="10" name="角丸四角形吹き出し 10"/>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4BE0" id="角丸四角形吹き出し 10" o:spid="_x0000_s1028" type="#_x0000_t62" style="position:absolute;margin-left:331.45pt;margin-top:.8pt;width:79.4pt;height:36.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aIDgMAAHwGAAAOAAAAZHJzL2Uyb0RvYy54bWysVc1uEzEQviPxDpbvdH+aLCXqpopSFSGV&#10;tmqLena83mSR1za2k0249cQJCXHh0BsXXqEg8TQlEo/B2LvZJLRCCHHZzHhmvhl/45nsH8xLjmZM&#10;m0KKFEc7IUZMUJkVYpziV5dHT/YwMpaIjHApWIoXzOCD/uNH+5XqsVhOJM+YRgAiTK9SKZ5Yq3pB&#10;YOiElcTsSMUEGHOpS2JB1eMg06QC9JIHcRgmQSV1prSkzBg4PayNuO/x85xRe5rnhlnEUwy1Wf/V&#10;/jty36C/T3pjTdSkoE0Z5B+qKEkhIGkLdUgsQVNd3IMqC6qlkbndobIMZJ4XlPk7wG2i8LfbXEyI&#10;Yv4uQI5RLU3m/8HSk9mZRkUGvQN6BCmhRz+/fPxxe7u8uQFh+f3z8sPXu+v3y3ff7q4/IfACyipl&#10;ehB5oc50oxkQ3f3nuS7dL9wMzT3Ni5ZmNreIwmEUhnu7CTwMCrZOkjyNuw40WEcrbexzJkvkhBRX&#10;LBuzczkV2Tk0dEg4l1Pr6SazY2M971lTPMleRxjlJYc2zghHSTdJoqbNGz7xpk8U73Xj+z67Wz4J&#10;FNqU2WSFgleFuhKM5EV2VHDuFfeA2ZBrBEWkeDT2NUDElhcXfxPofPi0fCmzGizphqFvg4Nb5fH8&#10;bYCDzaEHrlV1c7xkF5x5PHHOcug7tCP2TLZAdQ5CKRM2qk0TkrH62GV+ODV3gA45BwZa7AZgVeQ2&#10;dt3zxt+FMj+wbXD4p8Lq4DbCZ5bCtsFlIaR+CIDDrZrMtf+KpJoax5Kdj+Z+JnadpzsZyWwBc6Jl&#10;vUCMokcFPM1jYuwZ0fDUYHhgC9pT+ORcVimWjYTRROq3D507fxhksGJUwQZKsXkzJZphxF8IGPFn&#10;UafjVpZXOt2nMSh60zLatIhpOZTw0uDxQ3VedP6Wr8Rcy/IKluXAZQUTERRyp5havVKGtt6MsG4p&#10;Gwy8G6wpReyxuFDUgTue3aO/nF8RrZr5tDDZJ3K1rUjPz0fN8drXRQo5mFqZF9YZ17w2Cqw4kLZ2&#10;6KbuvdZ/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OfQBogOAwAAfAYAAA4AAAAAAAAAAAAAAAAALgIAAGRycy9l&#10;Mm9Eb2MueG1sUEsBAi0AFAAGAAgAAAAhAMLCfr3eAAAACAEAAA8AAAAAAAAAAAAAAAAAaAUAAGRy&#10;cy9kb3ducmV2LnhtbFBLBQYAAAAABAAEAPMAAABzBgAAAAA=&#10;" adj="24983,13576" fillcolor="white [3212]" strokecolor="#a5a5a5 [2092]" strokeweight="2pt">
                <v:textbox>
                  <w:txbxContent>
                    <w:p w:rsidR="00A970C0" w:rsidRPr="00F54EF0" w:rsidRDefault="00A970C0" w:rsidP="00A970C0">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DC2ECB" w:rsidRPr="00E86D61" w:rsidRDefault="00A970C0" w:rsidP="00D45117">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00DC2ECB"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00DC2ECB" w:rsidRPr="00BA307F">
        <w:rPr>
          <w:rFonts w:cs="ＭＳ 明朝" w:hint="eastAsia"/>
          <w:sz w:val="20"/>
          <w:szCs w:val="28"/>
        </w:rPr>
        <w:t>日</w:t>
      </w:r>
    </w:p>
    <w:p w:rsidR="00DC2ECB" w:rsidRPr="00E86D61" w:rsidRDefault="00A970C0" w:rsidP="00E86D61">
      <w:pPr>
        <w:rPr>
          <w:spacing w:val="4"/>
          <w:sz w:val="28"/>
          <w:szCs w:val="28"/>
        </w:rPr>
      </w:pPr>
      <w:r>
        <w:rPr>
          <w:rFonts w:cs="ＭＳ 明朝" w:hint="eastAsia"/>
          <w:noProof/>
        </w:rPr>
        <mc:AlternateContent>
          <mc:Choice Requires="wps">
            <w:drawing>
              <wp:anchor distT="0" distB="0" distL="114300" distR="114300" simplePos="0" relativeHeight="251664384" behindDoc="0" locked="0" layoutInCell="1" allowOverlap="1">
                <wp:simplePos x="0" y="0"/>
                <wp:positionH relativeFrom="column">
                  <wp:posOffset>4991412</wp:posOffset>
                </wp:positionH>
                <wp:positionV relativeFrom="paragraph">
                  <wp:posOffset>7740</wp:posOffset>
                </wp:positionV>
                <wp:extent cx="1259205" cy="482600"/>
                <wp:effectExtent l="0" t="0" r="17145" b="146050"/>
                <wp:wrapNone/>
                <wp:docPr id="2" name="四角形吹き出し 2"/>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93pt;margin-top:.6pt;width:99.15pt;height: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s8gIAAAEGAAAOAAAAZHJzL2Uyb0RvYy54bWysVMFuEzEQvSPxD5bv7W62SdNG3VRRqiCk&#10;qq3aop4dr50s8trGdrIpN06ckBAXDr1x4RtA4muqSHwGY6+ziaDigMhh4/HMvJl5npmT01Ul0JIZ&#10;WyqZ485+ihGTVBWlnOX41e1k7wgj64gsiFCS5fieWXw6fP7spNYDlqm5EgUzCECkHdQ6x3Pn9CBJ&#10;LJ2zith9pZkEJVemIg5EM0sKQ2pAr0SSpelhUitTaKMosxZuzxolHgZ8zhl1l5xb5pDIMeTmwteE&#10;79R/k+EJGcwM0fOSxjTIP2RRkVJC0BbqjDiCFqb8A6oqqVFWcbdPVZUozkvKQg1QTSf9rZqbOdEs&#10;1ALkWN3SZP8fLL1YXhlUFjnOMJKkgidaPzz8/Ppp/ePL+uO3x3cf1u+/P777jDJPVa3tADxu9JWJ&#10;koWjr3vFTeX/oSK0CvTet/SylUMULjtZ7zhLexhR0HWPssM08J9svbWx7gVTFfKHHNesmLFreMMx&#10;EUItXGCYLM+tC1QXMWFSvO5gxCsBL7ckAu0d9LNePz7tjhFUuDXq97ODrreB8BESTpsEPL5Uk1KI&#10;0CBC+gurRFn4uyCY2XQsDIKAOZ5MUvhFtB0zQPSuieetYSqc3L1gHkPIa8aBfOAmC7WFtmctLKGU&#10;SddpVHNSsCZabzeYHxTvEQoJgB6ZQ5YtdgTYWDYgG+yGgWjvXVmYmtY5/VtijXPrESIr6VrnqpTK&#10;PAUgoKoYubHfkNRQ41lyq+kqNiZY+pupKu6hWY1qpthqOimhT86JdVfEwOPDgMMqcpfw4ULVOVbx&#10;hNFcmbdP3Xt7mCbQYlTDGsixfbMghmEkXkqYs+NOt+v3RhC6vX4GgtnVTHc1clGNFfQDtCNkF47e&#10;3onNkRtV3cHGGvmooCKSQuwcU2c2wtg16wl2HmWjUTCDXaGJO5c3mnpwz7Pv1NvVHTE6DouDMbtQ&#10;m5URm7rheGvrPaUaLZzipfPKLa9RgD0TWinuRL/IduVgtd3cw18AAAD//wMAUEsDBBQABgAIAAAA&#10;IQCmlHO13QAAAAgBAAAPAAAAZHJzL2Rvd25yZXYueG1sTI8xT8MwEIV3JP6DdUhs1CElbRriVKgS&#10;CwwVLQvbNb46EbEdxW6S/nuOCcbTd3rve+V2tp0YaQitdwoeFwkIcrXXrTMKPo+vDzmIENFp7Lwj&#10;BVcKsK1ub0ostJ/cB42HaASHuFCggibGvpAy1A1ZDAvfk2N29oPFyOdgpB5w4nDbyTRJVtJi67ih&#10;wZ52DdXfh4tVsD/S17g3b9kSp+Ga7ZKsfTe9Uvd388sziEhz/HuGX31Wh4qdTv7idBCdgnW+4i2R&#10;QQqC+SZ/WoI4MVinIKtS/h9Q/QAAAP//AwBQSwECLQAUAAYACAAAACEAtoM4kv4AAADhAQAAEwAA&#10;AAAAAAAAAAAAAAAAAAAAW0NvbnRlbnRfVHlwZXNdLnhtbFBLAQItABQABgAIAAAAIQA4/SH/1gAA&#10;AJQBAAALAAAAAAAAAAAAAAAAAC8BAABfcmVscy8ucmVsc1BLAQItABQABgAIAAAAIQA5Xbks8gIA&#10;AAEGAAAOAAAAAAAAAAAAAAAAAC4CAABkcnMvZTJvRG9jLnhtbFBLAQItABQABgAIAAAAIQCmlHO1&#10;3QAAAAgBAAAPAAAAAAAAAAAAAAAAAEwFAABkcnMvZG93bnJldi54bWxQSwUGAAAAAAQABADzAAAA&#10;VgYAAAAA&#10;" adj="2752,27483" filled="f" strokecolor="red" strokeweight="2pt">
                <v:textbox>
                  <w:txbxContent>
                    <w:p w:rsidR="00A970C0" w:rsidRPr="00F54EF0" w:rsidRDefault="00A970C0" w:rsidP="00A970C0">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00DC2ECB" w:rsidRPr="00816A1F">
        <w:rPr>
          <w:rFonts w:cs="ＭＳ 明朝" w:hint="eastAsia"/>
        </w:rPr>
        <w:t xml:space="preserve">　</w:t>
      </w:r>
      <w:r w:rsidR="00DC2ECB" w:rsidRPr="00BA307F">
        <w:rPr>
          <w:rFonts w:cs="ＭＳ 明朝" w:hint="eastAsia"/>
          <w:sz w:val="20"/>
          <w:szCs w:val="28"/>
        </w:rPr>
        <w:t>横浜市契約事務受任者</w:t>
      </w:r>
    </w:p>
    <w:p w:rsidR="00DC2ECB" w:rsidRDefault="00DC2ECB"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00E86D61" w:rsidRPr="00FB6309">
        <w:rPr>
          <w:rFonts w:cs="ＭＳ 明朝" w:hint="eastAsia"/>
          <w:spacing w:val="145"/>
          <w:kern w:val="0"/>
          <w:sz w:val="20"/>
          <w:szCs w:val="20"/>
          <w:fitText w:val="1179" w:id="-1823737600"/>
        </w:rPr>
        <w:t>所在</w:t>
      </w:r>
      <w:r w:rsidR="00E86D61" w:rsidRPr="00FB6309">
        <w:rPr>
          <w:rFonts w:cs="ＭＳ 明朝" w:hint="eastAsia"/>
          <w:kern w:val="0"/>
          <w:sz w:val="20"/>
          <w:szCs w:val="20"/>
          <w:fitText w:val="1179" w:id="-1823737600"/>
        </w:rPr>
        <w:t>地</w:t>
      </w:r>
      <w:r w:rsidR="00A970C0">
        <w:rPr>
          <w:rFonts w:cs="ＭＳ 明朝" w:hint="eastAsia"/>
          <w:kern w:val="0"/>
          <w:sz w:val="20"/>
          <w:szCs w:val="20"/>
        </w:rPr>
        <w:t xml:space="preserve">　</w:t>
      </w:r>
      <w:r w:rsidR="00A970C0" w:rsidRPr="00A970C0">
        <w:rPr>
          <w:rFonts w:ascii="ＭＳ ゴシック" w:eastAsia="ＭＳ ゴシック" w:hAnsi="ＭＳ ゴシック" w:cs="ＭＳ 明朝" w:hint="eastAsia"/>
          <w:color w:val="FF0000"/>
          <w:kern w:val="0"/>
          <w:sz w:val="20"/>
          <w:szCs w:val="20"/>
        </w:rPr>
        <w:t>横浜市中区本町６－５０－１０</w:t>
      </w:r>
    </w:p>
    <w:p w:rsidR="00E81C81" w:rsidRPr="00E81C81" w:rsidRDefault="00A970C0" w:rsidP="00E81C81">
      <w:pPr>
        <w:spacing w:line="240" w:lineRule="exact"/>
        <w:rPr>
          <w:spacing w:val="4"/>
          <w:sz w:val="20"/>
          <w:szCs w:val="20"/>
        </w:rPr>
      </w:pPr>
      <w:r>
        <w:rPr>
          <w:noProof/>
        </w:rPr>
        <w:drawing>
          <wp:anchor distT="0" distB="0" distL="114300" distR="114300" simplePos="0" relativeHeight="251661312" behindDoc="1" locked="0" layoutInCell="1" allowOverlap="1" wp14:anchorId="6E052198" wp14:editId="55E6A4BA">
            <wp:simplePos x="0" y="0"/>
            <wp:positionH relativeFrom="column">
              <wp:posOffset>4560091</wp:posOffset>
            </wp:positionH>
            <wp:positionV relativeFrom="paragraph">
              <wp:posOffset>147284</wp:posOffset>
            </wp:positionV>
            <wp:extent cx="800100" cy="676275"/>
            <wp:effectExtent l="0" t="0" r="0" b="9525"/>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E81C81" w:rsidRDefault="003817D2" w:rsidP="00E81C81">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63360" behindDoc="0" locked="0" layoutInCell="1" allowOverlap="1" wp14:anchorId="2E1035B7" wp14:editId="3EE96E4B">
                <wp:simplePos x="0" y="0"/>
                <wp:positionH relativeFrom="rightMargin">
                  <wp:posOffset>-207322</wp:posOffset>
                </wp:positionH>
                <wp:positionV relativeFrom="paragraph">
                  <wp:posOffset>98401</wp:posOffset>
                </wp:positionV>
                <wp:extent cx="819510" cy="1130060"/>
                <wp:effectExtent l="0" t="0" r="19050" b="13335"/>
                <wp:wrapNone/>
                <wp:docPr id="9" name="正方形/長方形 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78D" w:rsidRDefault="00E7278D" w:rsidP="00A970C0">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35B7" id="正方形/長方形 9" o:spid="_x0000_s1030" style="position:absolute;left:0;text-align:left;margin-left:-16.3pt;margin-top:7.75pt;width:64.55pt;height:8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MbRugIAAMkFAAAOAAAAZHJzL2Uyb0RvYy54bWysVM1uEzEQviPxDpbvdLMhhSbqpopaBSFV&#10;bUWLena8dnYlr8fYTjbhPeABypkz4sDjUIm3YOz9SWgrDogcnJmdmW/+5/hkUymyFtaVoDOaHgwo&#10;EZpDXuplRt/fzF8cUeI80zlToEVGt8LRk+nzZ8e1mYghFKByYQmCaDepTUYL780kSRwvRMXcARih&#10;USjBVswja5dJblmN6JVKhoPBq6QGmxsLXDiHX88aIZ1GfCkF95dSOuGJyijG5uNr47sIbzI9ZpOl&#10;ZaYoeRsG+4coKlZqdNpDnTHPyMqWj6CqkltwIP0BhyoBKUsuYg6YTTp4kM11wYyIuWBxnOnL5P4f&#10;LL9YX1lS5hkdU6JZhS26//rl/vP3nz/ukl+fvjUUGYdC1cZNUP/aXNmWc0iGrDfSVuEf8yGbWNxt&#10;X1yx8YTjx6N0fJhiCziK0vQl9i5WP9lZG+v8GwEVCURGLTYv1pStz51Hj6jaqQRnDlSZz0ulIhMG&#10;RpwqS9YMW71YpiFitPhDS+nHhna56M3m8wH+HlsiTjBNQgWanCPlt0oEQKXfCYlFxCyHMeI4vrto&#10;GOdC+7QRFSwXTZCH+866+GPQETAgS0yvx24BOs0GpMNusm31g6mI098bD/4WWGPcW0TPoH1vXJUa&#10;7FMACrNqPTf6XZGa0oQq+c1iEwdsFDTDlwXkWxw6C802OsPnJXb8nDl/xSyuH04JnhR/iY9UUGcU&#10;WoqSAuzHp74HfdwKlFJS4zpn1H1YMSsoUW817ss4HY3C/kdmdPh6iIzdlyz2JXpVnQKOUYrHy/BI&#10;Bn2vOlJaqG7x8syCVxQxzdF3Rrm3HXPqmzODt4uL2Syq4c4b5s/1teEBPNQ5TPTN5pZZ0469x4W5&#10;gG712eTB9De6wVLDbOVBlnE1dnVtO4D3Io5Se9vCQdrno9buAk9/AwAA//8DAFBLAwQUAAYACAAA&#10;ACEAUFxhUOAAAAAJAQAADwAAAGRycy9kb3ducmV2LnhtbEyPQUvDQBCF74L/YRnBi7QbGxLamE0R&#10;QREvpa3SHrfZMQnJzobsNo3+eseTnobH+3jzXr6ebCdGHHzjSMH9PAKBVDrTUKXgff88W4LwQZPR&#10;nSNU8IUe1sX1Va4z4y60xXEXKsEh5DOtoA6hz6T0ZY1W+7nrkdj7dIPVgeVQSTPoC4fbTi6iKJVW&#10;N8Qfat3jU41luztbBS/713bsvvH4Ni0/mk17F28qfVDq9mZ6fAARcAp/MPzW5+pQcKeTO5PxolMw&#10;ixcpo2wkCQgGVinfE+tVnIAscvl/QfEDAAD//wMAUEsBAi0AFAAGAAgAAAAhALaDOJL+AAAA4QEA&#10;ABMAAAAAAAAAAAAAAAAAAAAAAFtDb250ZW50X1R5cGVzXS54bWxQSwECLQAUAAYACAAAACEAOP0h&#10;/9YAAACUAQAACwAAAAAAAAAAAAAAAAAvAQAAX3JlbHMvLnJlbHNQSwECLQAUAAYACAAAACEAZuTG&#10;0boCAADJBQAADgAAAAAAAAAAAAAAAAAuAgAAZHJzL2Uyb0RvYy54bWxQSwECLQAUAAYACAAAACEA&#10;UFxhUOAAAAAJAQAADwAAAAAAAAAAAAAAAAAUBQAAZHJzL2Rvd25yZXYueG1sUEsFBgAAAAAEAAQA&#10;8wAAACEGAAAAAA==&#10;" fillcolor="white [3212]" strokecolor="red" strokeweight="2pt">
                <v:textbox>
                  <w:txbxContent>
                    <w:p w:rsidR="00E7278D" w:rsidRDefault="00E7278D" w:rsidP="00A970C0">
                      <w:pPr>
                        <w:rPr>
                          <w:rFonts w:ascii="ＭＳ ゴシック" w:eastAsia="ＭＳ ゴシック" w:hAnsi="ＭＳ ゴシック"/>
                          <w:color w:val="FF0000"/>
                          <w:sz w:val="18"/>
                          <w:szCs w:val="18"/>
                        </w:rPr>
                      </w:pPr>
                      <w:bookmarkStart w:id="1" w:name="_GoBack"/>
                      <w:r>
                        <w:rPr>
                          <w:rFonts w:ascii="ＭＳ ゴシック" w:eastAsia="ＭＳ ゴシック" w:hAnsi="ＭＳ ゴシック" w:hint="eastAsia"/>
                          <w:color w:val="FF0000"/>
                          <w:sz w:val="18"/>
                          <w:szCs w:val="18"/>
                        </w:rPr>
                        <w:t>又は</w:t>
                      </w:r>
                    </w:p>
                    <w:p w:rsidR="00A970C0" w:rsidRPr="00712738" w:rsidRDefault="00A970C0" w:rsidP="00A970C0">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sidR="00712738">
                        <w:rPr>
                          <w:rFonts w:ascii="ＭＳ ゴシック" w:eastAsia="ＭＳ ゴシック" w:hAnsi="ＭＳ ゴシック" w:hint="eastAsia"/>
                          <w:color w:val="FF0000"/>
                          <w:sz w:val="18"/>
                          <w:szCs w:val="18"/>
                        </w:rPr>
                        <w:t>記載</w:t>
                      </w:r>
                      <w:bookmarkEnd w:id="1"/>
                    </w:p>
                  </w:txbxContent>
                </v:textbox>
                <w10:wrap anchorx="margin"/>
              </v:rect>
            </w:pict>
          </mc:Fallback>
        </mc:AlternateContent>
      </w:r>
      <w:r w:rsidR="00DC2ECB" w:rsidRPr="00816A1F">
        <w:t xml:space="preserve">                      </w:t>
      </w:r>
      <w:r w:rsidR="00DC2ECB" w:rsidRPr="00816A1F">
        <w:rPr>
          <w:rFonts w:hint="eastAsia"/>
        </w:rPr>
        <w:t xml:space="preserve">　　　　　　 </w:t>
      </w:r>
      <w:r w:rsidR="00DC2ECB" w:rsidRPr="00816A1F">
        <w:rPr>
          <w:rFonts w:cs="ＭＳ 明朝" w:hint="eastAsia"/>
          <w:sz w:val="20"/>
          <w:szCs w:val="20"/>
        </w:rPr>
        <w:t>商号</w:t>
      </w:r>
      <w:r w:rsidR="00DC2ECB" w:rsidRPr="00816A1F">
        <w:rPr>
          <w:rFonts w:cs="ＭＳ 明朝" w:hint="eastAsia"/>
          <w:spacing w:val="4"/>
          <w:sz w:val="20"/>
          <w:szCs w:val="20"/>
        </w:rPr>
        <w:t>又は名称</w:t>
      </w:r>
      <w:r w:rsidR="00A970C0">
        <w:rPr>
          <w:rFonts w:hint="eastAsia"/>
          <w:spacing w:val="4"/>
          <w:sz w:val="20"/>
          <w:szCs w:val="20"/>
        </w:rPr>
        <w:t xml:space="preserve">　</w:t>
      </w:r>
      <w:r w:rsidR="00A970C0" w:rsidRPr="003F11A2">
        <w:rPr>
          <w:rFonts w:ascii="ＭＳ ゴシック" w:eastAsia="ＭＳ ゴシック" w:hAnsi="ＭＳ ゴシック" w:hint="eastAsia"/>
          <w:color w:val="FF0000"/>
          <w:spacing w:val="4"/>
          <w:sz w:val="20"/>
          <w:szCs w:val="20"/>
        </w:rPr>
        <w:t>横浜契約株式会社</w:t>
      </w:r>
    </w:p>
    <w:p w:rsidR="00E81C81" w:rsidRDefault="00E7278D" w:rsidP="00E81C81">
      <w:pPr>
        <w:spacing w:line="240" w:lineRule="exact"/>
        <w:rPr>
          <w:spacing w:val="4"/>
          <w:sz w:val="20"/>
          <w:szCs w:val="20"/>
        </w:rPr>
      </w:pPr>
      <w:r>
        <w:rPr>
          <w:noProof/>
          <w:spacing w:val="4"/>
          <w:sz w:val="20"/>
          <w:szCs w:val="20"/>
        </w:rPr>
        <mc:AlternateContent>
          <mc:Choice Requires="wps">
            <w:drawing>
              <wp:anchor distT="0" distB="0" distL="114300" distR="114300" simplePos="0" relativeHeight="251685888" behindDoc="0" locked="0" layoutInCell="1" allowOverlap="1">
                <wp:simplePos x="0" y="0"/>
                <wp:positionH relativeFrom="column">
                  <wp:posOffset>5309235</wp:posOffset>
                </wp:positionH>
                <wp:positionV relativeFrom="paragraph">
                  <wp:posOffset>125095</wp:posOffset>
                </wp:positionV>
                <wp:extent cx="214685" cy="127221"/>
                <wp:effectExtent l="19050" t="19050" r="13970" b="44450"/>
                <wp:wrapNone/>
                <wp:docPr id="14" name="右矢印 14"/>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66E7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418.05pt;margin-top:9.85pt;width:16.9pt;height:10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3sAIAAMQFAAAOAAAAZHJzL2Uyb0RvYy54bWysVF1u2zAMfh+wOwh6Xx0H6c+COkXQIsOA&#10;oi3WDn1WZCk2IEsapcTJ7jDsCAN2ggE7U7FrjJJsN+u6l2J+MESR/Eh+Inl6tm0U2QhwtdEFzQ9G&#10;lAjNTVnrVUE/3i3enFDiPNMlU0aLgu6Eo2ez169OWzsVY1MZVQogCKLdtLUFrby30yxzvBINcwfG&#10;Co1KaaBhHkVYZSWwFtEblY1Ho6OsNVBaMFw4h7cXSUlnEV9Kwf21lE54ogqKufn4h/hfhn82O2XT&#10;FTBb1bxLg70gi4bVGoMOUBfMM7KG+i+opuZgnJH+gJsmM1LWXMQasJp89KSa24pZEWtBcpwdaHL/&#10;D5ZfbW6A1CW+3YQSzRp8o4evP399+/7w5QfBOySotW6Kdrf2BjrJ4TFUu5XQEDDIaj46GYUvkoBl&#10;kW3keDdwLLaecLwc55Ojk0NKOKry8fF4nIcQWcIKmBacfydMQ8KhoFCvKj8HMG2EZptL55NDbxic&#10;nFF1uaiVigKslucKyIbhoy8WMa3k8oeZ0i/zxFyDaxZoSUTEk98pEQCV/iAkMhpqjSnHXhZDQoxz&#10;oX2eVBUrRcrzcD/N0P3BIxITAQOyxPoG7A6gt0wgPXaqtrMPriKOwuCcnukfiSXnwSNGNtoPzk2t&#10;DTxXmcKqusjJvicpURNYWppyh/0WWwbH0Vm+qPGZL5nzNwxw8vASt4m/xp9Upi2o6U6UVAY+P3cf&#10;7HEgUEtJi5NcUPdpzUBQot5rHJW3+WQSRj8Kk8PjMQqwr1nua/S6OTfYN3nMLh6DvVf9UYJp7nHp&#10;zENUVDHNMXZBuYdeOPdpw+Da4mI+j2Y47pb5S31reQAPrIYGvtveM7Bdr3sckivTTz2bPmn2ZBs8&#10;tZmvvZF1nIRHXju+cVXExunWWthF+3K0ely+s9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aLtt3sAIAAMQFAAAO&#10;AAAAAAAAAAAAAAAAAC4CAABkcnMvZTJvRG9jLnhtbFBLAQItABQABgAIAAAAIQBzmUBJ4AAAAAkB&#10;AAAPAAAAAAAAAAAAAAAAAAoFAABkcnMvZG93bnJldi54bWxQSwUGAAAAAAQABADzAAAAFwYAAAAA&#10;" adj="15200" fillcolor="red" strokecolor="red" strokeweight="2pt"/>
            </w:pict>
          </mc:Fallback>
        </mc:AlternateContent>
      </w:r>
    </w:p>
    <w:p w:rsidR="00DC2ECB" w:rsidRPr="00A970C0" w:rsidRDefault="00A970C0" w:rsidP="00A970C0">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00DC2ECB" w:rsidRPr="00CB6E0F">
        <w:rPr>
          <w:rFonts w:cs="ＭＳ 明朝" w:hint="eastAsia"/>
          <w:kern w:val="0"/>
          <w:sz w:val="20"/>
          <w:szCs w:val="20"/>
        </w:rPr>
        <w:t>代表者職氏名</w:t>
      </w:r>
      <w:r w:rsidR="0099766A"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sidR="00F85246">
        <w:rPr>
          <w:rFonts w:hint="eastAsia"/>
        </w:rPr>
        <w:t xml:space="preserve"> </w:t>
      </w:r>
    </w:p>
    <w:p w:rsidR="0099766A" w:rsidRPr="0099766A" w:rsidRDefault="0099766A" w:rsidP="00DC2ECB">
      <w:pPr>
        <w:spacing w:line="252" w:lineRule="exact"/>
        <w:rPr>
          <w:spacing w:val="4"/>
        </w:rPr>
      </w:pPr>
    </w:p>
    <w:p w:rsidR="00DC2ECB" w:rsidRPr="00BA307F" w:rsidRDefault="00DC2ECB"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816A1F" w:rsidRPr="00816A1F" w:rsidTr="00D93A30">
        <w:trPr>
          <w:trHeight w:val="1096"/>
        </w:trPr>
        <w:tc>
          <w:tcPr>
            <w:tcW w:w="1595" w:type="dxa"/>
            <w:tcBorders>
              <w:top w:val="nil"/>
              <w:left w:val="nil"/>
              <w:bottom w:val="nil"/>
              <w:right w:val="single" w:sz="4" w:space="0" w:color="000000"/>
            </w:tcBorders>
          </w:tcPr>
          <w:p w:rsidR="00DC2ECB" w:rsidRPr="00816A1F" w:rsidRDefault="00DC2ECB" w:rsidP="00D93A30">
            <w:pPr>
              <w:spacing w:line="334" w:lineRule="atLeast"/>
            </w:pPr>
          </w:p>
          <w:p w:rsidR="00DC2ECB" w:rsidRPr="00816A1F" w:rsidRDefault="00DC2ECB"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F54EF0" w:rsidP="00DC2ECB">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70528" behindDoc="0" locked="0" layoutInCell="1" allowOverlap="1" wp14:anchorId="36268DC3" wp14:editId="00193461">
                      <wp:simplePos x="0" y="0"/>
                      <wp:positionH relativeFrom="page">
                        <wp:posOffset>189901</wp:posOffset>
                      </wp:positionH>
                      <wp:positionV relativeFrom="paragraph">
                        <wp:posOffset>18738</wp:posOffset>
                      </wp:positionV>
                      <wp:extent cx="952320" cy="628650"/>
                      <wp:effectExtent l="0" t="0" r="210185" b="19050"/>
                      <wp:wrapNone/>
                      <wp:docPr id="3" name="角丸四角形吹き出し 3"/>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68DC3" id="角丸四角形吹き出し 3" o:spid="_x0000_s1031" type="#_x0000_t62" style="position:absolute;left:0;text-align:left;margin-left:14.95pt;margin-top:1.5pt;width:75pt;height:4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KRCgMAAHkGAAAOAAAAZHJzL2Uyb0RvYy54bWysVc1uEzEQviPxDpbvdLNpkrZRN1WUqgip&#10;tFFb1LPj9SaL/IftZBNuPXFCQlw49MaFVyhIPE2JxGMw9m42aYkQQlw2Y8/MN+NvfnJ4NBcczZix&#10;uZIJjncaGDFJVZrLcYJfXZ0828fIOiJTwpVkCV4wi496T58cFrrLmmqieMoMAhBpu4VO8MQ53Y0i&#10;SydMELujNJOgzJQRxMHRjKPUkALQBY+ajUYnKpRJtVGUWQu3x6US9wJ+ljHqzrPMMod4giE3F74m&#10;fEf+G/UOSXdsiJ7ktEqD/EMWguQSgtZQx8QRNDX5b1Aip0ZZlbkdqkSksiynLLwBXhM3Hr3mckI0&#10;C28BcqyuabL/D5aezYYG5WmCdzGSRECJfn75+OPubnl7C8Ly++flh6/3N++X777d33xCu56wQtsu&#10;+F3qoalOFkT/+nlmhP+Fd6F5IHlRk8zmDlG4PGg3d5tQCgqqTnO/0w5FiNbO2lj3nCmBvJDggqVj&#10;dqGmMr2Aag4I52rqAtdkdmpdID2tUifp6xijTHCo4Yxw1DmIW3tVjTdsmps28UGrscUG6FjjxJ1O&#10;J9hAmlVUkFaJ+hSs4nl6knMeDr572YAbBEkkeDSOfQ7g8cCKy79x9DZ8Kl6qtAQDvhorxsKU+DiP&#10;wSGUR498pcraBMktOAt48oJlUHSoRjMwWQOVMQilTLq4VE1IysprH3l7aO4BPXIGDNTYFcBDMlbY&#10;JSGVvXdlYVpr58afEiuda48QWUlXO4tcKrMNgMOrqsil/YqkkhrPkpuP5mEg2t7S34xUuoAhMarc&#10;HlbTkxxa85RYNyQGWg26GVagO4dPxlWRYFVJGE2Uebvt3tvDFIMWowLWT4LtmykxDCP+QsJ8Q+O2&#10;/L4Kh1Z7z0+M2dSMNjVyKgYKOg2aH7ILord3fCVmRolr2JR9HxVURFKInWDqzOowcOVahF1LWb8f&#10;zGBHaeJO5aWmHtzz7Jv+an5NjK7m08Fgn6nVqqrmo+R4bes9pepPncpy55VrXqsD7DeQHizQzXOw&#10;Wv9j9H4BAAD//wMAUEsDBBQABgAIAAAAIQBNx/Pp2QAAAAgBAAAPAAAAZHJzL2Rvd25yZXYueG1s&#10;TE/LTsMwELwj8Q/WInFBrU0Qj4Y4FSAhcUJqSu9OvCSBeB1stw1/z+ZUbjOa0TyK9eQGccAQe08a&#10;rpcKBFLjbU+tho/t6+IBREyGrBk8oYZfjLAuz88Kk1t/pA0eqtQKDqGYGw1dSmMuZWw6dCYu/YjE&#10;2qcPziSmoZU2mCOHu0FmSt1JZ3rihs6M+NJh813tHfe++/B21Vb2a6Ldhp5rc5u2P1pfXkxPjyAS&#10;Tulkhnk+T4eSN9V+TzaKQUO2WrFTww0/muX7mdcMVKZAloX8f6D8AwAA//8DAFBLAQItABQABgAI&#10;AAAAIQC2gziS/gAAAOEBAAATAAAAAAAAAAAAAAAAAAAAAABbQ29udGVudF9UeXBlc10ueG1sUEsB&#10;Ai0AFAAGAAgAAAAhADj9If/WAAAAlAEAAAsAAAAAAAAAAAAAAAAALwEAAF9yZWxzLy5yZWxzUEsB&#10;Ai0AFAAGAAgAAAAhAIZrYpEKAwAAeQYAAA4AAAAAAAAAAAAAAAAALgIAAGRycy9lMm9Eb2MueG1s&#10;UEsBAi0AFAAGAAgAAAAhAE3H8+nZAAAACAEAAA8AAAAAAAAAAAAAAAAAZAUAAGRycy9kb3ducmV2&#10;LnhtbFBLBQYAAAAABAAEAPMAAABqBgAAAAA=&#10;" adj="25736,14992"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DC2ECB" w:rsidRPr="00816A1F" w:rsidRDefault="00DC2ECB"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sz w:val="20"/>
                <w:szCs w:val="20"/>
              </w:rPr>
            </w:pPr>
          </w:p>
          <w:p w:rsidR="00DC2ECB" w:rsidRPr="00816A1F" w:rsidRDefault="00DC2ECB"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wordWrap w:val="0"/>
              <w:spacing w:line="334" w:lineRule="atLeast"/>
              <w:jc w:val="right"/>
              <w:rPr>
                <w:rFonts w:cs="ＭＳ 明朝"/>
                <w:sz w:val="16"/>
                <w:szCs w:val="16"/>
              </w:rPr>
            </w:pPr>
            <w:r w:rsidRPr="00816A1F">
              <w:rPr>
                <w:rFonts w:cs="ＭＳ 明朝" w:hint="eastAsia"/>
                <w:sz w:val="16"/>
                <w:szCs w:val="16"/>
              </w:rPr>
              <w:t>億</w:t>
            </w:r>
          </w:p>
          <w:p w:rsidR="00DC2ECB" w:rsidRPr="00816A1F" w:rsidRDefault="00DC2ECB"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万</w:t>
            </w:r>
          </w:p>
          <w:p w:rsidR="00DC2ECB" w:rsidRPr="00816A1F" w:rsidRDefault="00A970C0" w:rsidP="00DC2ECB">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千</w:t>
            </w:r>
          </w:p>
          <w:p w:rsidR="00DC2ECB" w:rsidRPr="00816A1F" w:rsidRDefault="00A970C0" w:rsidP="00DC2ECB">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百</w:t>
            </w:r>
          </w:p>
          <w:p w:rsidR="00DC2ECB" w:rsidRPr="00816A1F" w:rsidRDefault="00A970C0" w:rsidP="00DC2ECB">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DC2ECB" w:rsidRPr="00816A1F" w:rsidRDefault="00DC2ECB" w:rsidP="00D93A30">
            <w:pPr>
              <w:spacing w:line="334" w:lineRule="atLeast"/>
              <w:jc w:val="right"/>
              <w:rPr>
                <w:rFonts w:cs="ＭＳ 明朝"/>
                <w:sz w:val="16"/>
                <w:szCs w:val="16"/>
              </w:rPr>
            </w:pPr>
            <w:r w:rsidRPr="00816A1F">
              <w:rPr>
                <w:rFonts w:cs="ＭＳ 明朝" w:hint="eastAsia"/>
                <w:sz w:val="16"/>
                <w:szCs w:val="16"/>
              </w:rPr>
              <w:t>十</w:t>
            </w:r>
          </w:p>
          <w:p w:rsidR="00DC2ECB" w:rsidRPr="00816A1F" w:rsidRDefault="00A970C0" w:rsidP="00DC2ECB">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DC2ECB" w:rsidRPr="00816A1F" w:rsidRDefault="00DC2ECB" w:rsidP="00DC2ECB">
            <w:pPr>
              <w:spacing w:line="334" w:lineRule="atLeast"/>
              <w:jc w:val="right"/>
              <w:rPr>
                <w:rFonts w:cs="ＭＳ 明朝"/>
                <w:sz w:val="16"/>
                <w:szCs w:val="16"/>
              </w:rPr>
            </w:pPr>
            <w:r w:rsidRPr="00816A1F">
              <w:rPr>
                <w:rFonts w:cs="ＭＳ 明朝" w:hint="eastAsia"/>
                <w:sz w:val="16"/>
                <w:szCs w:val="16"/>
              </w:rPr>
              <w:t>円</w:t>
            </w:r>
          </w:p>
          <w:p w:rsidR="00DC2ECB" w:rsidRPr="00816A1F" w:rsidRDefault="00A970C0" w:rsidP="00DC2ECB">
            <w:pPr>
              <w:spacing w:line="334" w:lineRule="atLeast"/>
              <w:jc w:val="left"/>
              <w:rPr>
                <w:rFonts w:cs="ＭＳ 明朝"/>
                <w:sz w:val="44"/>
                <w:szCs w:val="44"/>
              </w:rPr>
            </w:pPr>
            <w:r w:rsidRPr="00A970C0">
              <w:rPr>
                <w:rFonts w:cs="ＭＳ 明朝" w:hint="eastAsia"/>
                <w:color w:val="FF0000"/>
                <w:sz w:val="44"/>
                <w:szCs w:val="44"/>
              </w:rPr>
              <w:t>７</w:t>
            </w:r>
          </w:p>
        </w:tc>
      </w:tr>
    </w:tbl>
    <w:p w:rsidR="004D29E6" w:rsidRPr="004D29E6" w:rsidRDefault="004D29E6"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4D29E6" w:rsidRPr="004D29E6" w:rsidRDefault="0048478F" w:rsidP="004D29E6">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4864" behindDoc="0" locked="0" layoutInCell="1" allowOverlap="1" wp14:anchorId="582D7551" wp14:editId="62FA9424">
                <wp:simplePos x="0" y="0"/>
                <wp:positionH relativeFrom="page">
                  <wp:posOffset>4175185</wp:posOffset>
                </wp:positionH>
                <wp:positionV relativeFrom="paragraph">
                  <wp:posOffset>6733</wp:posOffset>
                </wp:positionV>
                <wp:extent cx="2294255" cy="361950"/>
                <wp:effectExtent l="304800" t="0" r="10795" b="19050"/>
                <wp:wrapNone/>
                <wp:docPr id="13" name="角丸四角形吹き出し 13"/>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7551" id="角丸四角形吹き出し 13" o:spid="_x0000_s1032" type="#_x0000_t62" style="position:absolute;left:0;text-align:left;margin-left:328.75pt;margin-top:.55pt;width:180.65pt;height:28.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DOEQ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kKvWthJEgBPfr55eOP29vVzQ0Iq++fVx++3l2/X737dnf9CYEXUFYq&#10;04fIC3Wma82A6O6/yHThfuFmaOFpXjY0s4VFFA7juNeOOx2MKNha3ajX8X0INtFKG/ucyQI5IcEl&#10;SyfsXM5Eeg4NHRHO5cx6usn82FjPe1oXT9LXEUZZwaGNc8LRTrcVtTp1n7ec4m2nuLfXix76ACMb&#10;oKjb7T5zPlBnnRakdaWuBiN5nh7lnHvFvWA24hpBFQkeTzw+RNzz4uJvAp0PnxUvZVqBdTthuKbM&#10;T4rL4wvbAodUDj1wvaq64yW75MzjiXOWQeNdPzyVDVCVg1DKhI0q05SkrDp2mR9PzR2gQ86AgQa7&#10;BrhPxhq7IrP2d6HMT2wTHP6psCq4ifCZpbBNcJELqR8D4HCrOnPlvyaposaxZBfjRTUUsXN1R2OZ&#10;LmFStKxWiFH0KIfHeUyMPSMaHhtsF9iD9hQ+GZdlgmUtYTSV+u1j584fRhmsGJWwgxJs3syIZhjx&#10;FwKGvBe1225peaXdeRaDorct422LmBUjCU8Nnj9U50Xnb/lazLQsrmBdDl1WMBFBIXeCqdVrZWSr&#10;3QgLl7Lh0LvBolLEHosLRR24I9q9+svFFdGqnlALs30i1/uqHpCK5I2vixRyOLMyy60zbnitFVhy&#10;IN3botu699r8bQx+AQAA//8DAFBLAwQUAAYACAAAACEAYYKrSt8AAAAJAQAADwAAAGRycy9kb3du&#10;cmV2LnhtbEyPQUvEMBCF74L/IYzgRdy0C62lNl1E0IsedFcEb2kzttVkUpp0t+uvd/akx+F7vPle&#10;tVmcFXucwuBJQbpKQCC13gzUKXjbPVwXIELUZLT1hAqOGGBTn59VujT+QK+438ZOcAmFUivoYxxL&#10;KUPbo9Nh5UckZp9+cjryOXXSTPrA5c7KdZLk0umB+EOvR7zvsf3ezk7B13Ednn7mLLcv4f0Zi+bq&#10;cfeBSl1eLHe3ICIu8S8MJ31Wh5qdGj+TCcIqyLObjKMMUhAnnqQFb2kUZEUKsq7k/wX1LwAAAP//&#10;AwBQSwECLQAUAAYACAAAACEAtoM4kv4AAADhAQAAEwAAAAAAAAAAAAAAAAAAAAAAW0NvbnRlbnRf&#10;VHlwZXNdLnhtbFBLAQItABQABgAIAAAAIQA4/SH/1gAAAJQBAAALAAAAAAAAAAAAAAAAAC8BAABf&#10;cmVscy8ucmVsc1BLAQItABQABgAIAAAAIQA3zZDOEQMAAH4GAAAOAAAAAAAAAAAAAAAAAC4CAABk&#10;cnMvZTJvRG9jLnhtbFBLAQItABQABgAIAAAAIQBhgqtK3wAAAAkBAAAPAAAAAAAAAAAAAAAAAGsF&#10;AABkcnMvZG93bnJldi54bWxQSwUGAAAAAAQABADzAAAAdwYAAAAA&#10;" adj="-2837,17256" fillcolor="white [3212]" strokecolor="#a5a5a5 [2092]" strokeweight="2pt">
                <v:textbox>
                  <w:txbxContent>
                    <w:p w:rsidR="0048478F" w:rsidRPr="00F54EF0" w:rsidRDefault="0048478F" w:rsidP="0048478F">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766FD2" w:rsidRDefault="00766FD2" w:rsidP="00BC6646">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r w:rsidR="00C43CEF" w:rsidRPr="00E86D61">
        <w:rPr>
          <w:rFonts w:hint="eastAsia"/>
          <w:spacing w:val="4"/>
          <w:szCs w:val="28"/>
          <w:u w:val="single"/>
        </w:rPr>
        <w:t xml:space="preserve">　</w:t>
      </w:r>
    </w:p>
    <w:p w:rsidR="00E86D61" w:rsidRPr="00BC6646" w:rsidRDefault="00F54EF0" w:rsidP="00DC2ECB">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72576" behindDoc="0" locked="0" layoutInCell="1" allowOverlap="1" wp14:anchorId="21B5DDEE" wp14:editId="590FC86E">
                <wp:simplePos x="0" y="0"/>
                <wp:positionH relativeFrom="page">
                  <wp:posOffset>4182386</wp:posOffset>
                </wp:positionH>
                <wp:positionV relativeFrom="paragraph">
                  <wp:posOffset>125758</wp:posOffset>
                </wp:positionV>
                <wp:extent cx="1518699" cy="362309"/>
                <wp:effectExtent l="228600" t="0" r="24765" b="19050"/>
                <wp:wrapNone/>
                <wp:docPr id="7" name="角丸四角形吹き出し 7"/>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4EF0" w:rsidRPr="00F54EF0" w:rsidRDefault="00F54EF0" w:rsidP="00F54EF0">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DDEE" id="角丸四角形吹き出し 7" o:spid="_x0000_s1033" type="#_x0000_t62" style="position:absolute;left:0;text-align:left;margin-left:329.3pt;margin-top:9.9pt;width:119.6pt;height:28.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OREwMAAHsGAAAOAAAAZHJzL2Uyb0RvYy54bWysVc1uEzEQviPxDpbv7f4k3SZRN1WUqgip&#10;tFFb1LPj9SaLvPZiO9mEW0+ckBAXDr1x4RUKEk9TIvEYjL2bTQIVQojLZsYz8834G8/k6HiRczRn&#10;SmdSxDjY9zFigsokE5MYv7w+3etgpA0RCeFSsBgvmcbH/adPjsqix0I5lTxhCgGI0L2yiPHUmKLn&#10;eZpOWU70viyYAGMqVU4MqGriJYqUgJ5zL/T9yCulSgolKdMaTk8qI+47/DRl1FykqWYG8RhDbcZ9&#10;lfuO7dfrH5HeRJFimtG6DPIPVeQkE5C0gTohhqCZyn6DyjOqpJap2acy92SaZpS5O8BtAv+X21xN&#10;ScHcXYAcXTQ06f8HS8/nI4WyJMaHGAmSQ4t+fP7w/f5+dXcHwurbp9X7Lw+371Zvvz7cfkSHlrCy&#10;0D2IuypGqtY0iPb2i1Tl9hfuhRaO5GVDMlsYROEwOAg6UbeLEQVbKwpbfteCepvoQmnzjMkcWSHG&#10;JUsm7FLORHIJ7RwSzuXMOLLJ/Ewbx3pS106SVwFGac6hiXPC0V7U6nRc0dCaLadwx6kTtsP6JWz5&#10;tLZ9giiKHA7UWacFaV2prUFLniWnGedOse+XDblCUEWMx5OgvuOOFxd/E2h9+Cx/IZMKLDrwffdw&#10;oQA3JzaPI3ALHGwW3bO9qrrjJLPkzOGJS5ZC26EfoaOyAapyEEqZMEFlmpKEVcc28+OpuQW0yCkw&#10;0GDXALtkrLGrptf+NpS5eW2C/T8VVgU3ES6zFKYJzjMh1WMAHG5VZ6781yRV1FiWzGK8qEcCPO3J&#10;WCZLGBMlq/2hC3qawds8I9qMiIK3BqsFlqC5gE/KZRljWUsYTaV689i59Yc5BitGJSygGOvXM6IY&#10;Rvy5gAnvBu223VhOaR8chqCobct42yJm+VDCS4PXD9U50fobvhZTJfMb2JUDmxVMRFDIHWNq1FoZ&#10;mmoxwralbDBwbrClCmLOxFVBLbjl2T7668UNUUU9oAZG+1yul1U9HxXHG18bKeRgZmSaGWvc8For&#10;sOFA2lmh27rz2vxn9H8C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Ce5QOREwMAAHsGAAAOAAAAAAAAAAAAAAAAAC4CAABk&#10;cnMvZTJvRG9jLnhtbFBLAQItABQABgAIAAAAIQCT/2de3QAAAAkBAAAPAAAAAAAAAAAAAAAAAG0F&#10;AABkcnMvZG93bnJldi54bWxQSwUGAAAAAAQABADzAAAAdwYAAAAA&#10;" adj="-3000,9020" fillcolor="white [3212]" strokecolor="#a5a5a5 [2092]" strokeweight="2pt">
                <v:textbox>
                  <w:txbxContent>
                    <w:p w:rsidR="00F54EF0" w:rsidRPr="00F54EF0" w:rsidRDefault="00F54EF0" w:rsidP="00F54EF0">
                      <w:pPr>
                        <w:rPr>
                          <w:rFonts w:ascii="ＭＳ ゴシック" w:eastAsia="ＭＳ ゴシック" w:hAnsi="ＭＳ ゴシック"/>
                          <w:color w:val="FF0000"/>
                          <w:sz w:val="18"/>
                        </w:rPr>
                      </w:pPr>
                      <w:bookmarkStart w:id="1" w:name="_GoBack"/>
                      <w:r w:rsidRPr="00F54EF0">
                        <w:rPr>
                          <w:rFonts w:ascii="ＭＳ ゴシック" w:eastAsia="ＭＳ ゴシック" w:hAnsi="ＭＳ ゴシック" w:hint="eastAsia"/>
                          <w:color w:val="FF0000"/>
                          <w:sz w:val="18"/>
                        </w:rPr>
                        <w:t>正確</w:t>
                      </w:r>
                      <w:r w:rsidR="00E7278D">
                        <w:rPr>
                          <w:rFonts w:ascii="ＭＳ ゴシック" w:eastAsia="ＭＳ ゴシック" w:hAnsi="ＭＳ ゴシック"/>
                          <w:color w:val="FF0000"/>
                          <w:sz w:val="18"/>
                        </w:rPr>
                        <w:t>に記載</w:t>
                      </w:r>
                      <w:r w:rsidR="00E7278D">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bookmarkEnd w:id="1"/>
                    </w:p>
                  </w:txbxContent>
                </v:textbox>
                <w10:wrap anchorx="page"/>
              </v:shape>
            </w:pict>
          </mc:Fallback>
        </mc:AlternateContent>
      </w:r>
    </w:p>
    <w:p w:rsidR="00217B93" w:rsidRPr="00E86D61" w:rsidRDefault="00DC2ECB"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AE6D15" w:rsidRPr="00E86D61">
        <w:rPr>
          <w:rFonts w:hint="eastAsia"/>
          <w:spacing w:val="4"/>
          <w:szCs w:val="28"/>
          <w:u w:val="single"/>
        </w:rPr>
        <w:t xml:space="preserve">　</w:t>
      </w:r>
      <w:r w:rsidR="00F54EF0" w:rsidRPr="00F54EF0">
        <w:rPr>
          <w:rFonts w:ascii="ＭＳ ゴシック" w:eastAsia="ＭＳ ゴシック" w:hAnsi="ＭＳ ゴシック" w:hint="eastAsia"/>
          <w:color w:val="FF0000"/>
          <w:spacing w:val="4"/>
          <w:szCs w:val="28"/>
          <w:u w:val="single"/>
        </w:rPr>
        <w:t>〇〇〇〇〇〇〇〇〇〇〇〇〇</w:t>
      </w:r>
      <w:r w:rsidR="00AE6D15" w:rsidRPr="00E86D61">
        <w:rPr>
          <w:rFonts w:hint="eastAsia"/>
          <w:spacing w:val="4"/>
          <w:szCs w:val="28"/>
          <w:u w:val="single"/>
        </w:rPr>
        <w:t xml:space="preserve">　　　　　　　　　　</w:t>
      </w:r>
      <w:r w:rsidR="00766FD2" w:rsidRPr="00E86D61">
        <w:rPr>
          <w:rFonts w:hint="eastAsia"/>
          <w:spacing w:val="4"/>
          <w:szCs w:val="28"/>
          <w:u w:val="single"/>
        </w:rPr>
        <w:t xml:space="preserve">　　　　</w:t>
      </w:r>
      <w:r w:rsidR="00AE6D15" w:rsidRPr="00E86D61">
        <w:rPr>
          <w:rFonts w:hint="eastAsia"/>
          <w:spacing w:val="4"/>
          <w:szCs w:val="28"/>
          <w:u w:val="single"/>
        </w:rPr>
        <w:t xml:space="preserve">　</w:t>
      </w:r>
    </w:p>
    <w:p w:rsidR="00D32A64" w:rsidRPr="00927EBE" w:rsidRDefault="00D32A64" w:rsidP="00D32A64">
      <w:pPr>
        <w:rPr>
          <w:color w:val="000000" w:themeColor="text1"/>
          <w:spacing w:val="4"/>
          <w:sz w:val="21"/>
          <w:szCs w:val="28"/>
          <w:u w:val="single"/>
        </w:rPr>
      </w:pPr>
    </w:p>
    <w:p w:rsidR="003A47F6" w:rsidRDefault="00F85246" w:rsidP="003A47F6">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4624" behindDoc="0" locked="0" layoutInCell="1" allowOverlap="1" wp14:anchorId="2404D851" wp14:editId="68EB6C92">
                <wp:simplePos x="0" y="0"/>
                <wp:positionH relativeFrom="page">
                  <wp:posOffset>5801157</wp:posOffset>
                </wp:positionH>
                <wp:positionV relativeFrom="paragraph">
                  <wp:posOffset>266173</wp:posOffset>
                </wp:positionV>
                <wp:extent cx="1319530" cy="775970"/>
                <wp:effectExtent l="209550" t="0" r="13970" b="24130"/>
                <wp:wrapNone/>
                <wp:docPr id="6" name="角丸四角形吹き出し 6"/>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D851" id="角丸四角形吹き出し 6" o:spid="_x0000_s1033" type="#_x0000_t62" style="position:absolute;left:0;text-align:left;margin-left:456.8pt;margin-top:20.95pt;width:103.9pt;height: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2qDgMAAHsGAAAOAAAAZHJzL2Uyb0RvYy54bWysVb1u2zAQ3gv0HQjuiST/yLEROTAcpCiQ&#10;JkaSIjNNUbYKilRJ2rK7ZepUoOjSIVuXvkJaoE+TGuhj9EjJsp0ERVF0ke94d98dv+OdD48WGUdz&#10;pnQqRYSDfR8jJqiMUzGJ8Ourk70DjLQhIiZcChbhJdP4qP/82WGR91hDTiWPmUIAInSvyCM8NSbv&#10;eZ6mU5YRvS9zJsCYSJURA6qaeLEiBaBn3Gv4fugVUsW5kpRpDafHpRH3HX6SMGrOk0Qzg3iEoTbj&#10;vsp9x/br9Q9Jb6JIPk1pVQb5hyoykgpIWkMdE0PQTKWPoLKUKqllYvapzDyZJCll7g5wm8B/cJvL&#10;KcmZuwuQo/OaJv3/YOnZfKRQGkc4xEiQDFr06+unn3d3q9tbEFY/vqw+fru/+bB6//3+5jMKLWFF&#10;rnsQd5mPVKVpEO3tF4nK7C/cCy0cycuaZLYwiMJh0Ay67Sb0goKt02l3O64L3iY6V9q8YDJDVohw&#10;weIJu5AzEV9AO4eEczkzjmwyP9XGsR5XtZP4TYBRknFo4pxwtBe2g1az6vKWU2PbKege+J3HPs0d&#10;nzAMnQ/UWaUFaV2prUFLnsYnKedOse+XDblCUEWEx5PA4kPEjhcXfxNoffgseyXjEixs+/6aMjcn&#10;Ns9DcEhl0T3bq7I7TjJLzhyeuGAJtB360XBU1kBlDkIpEyYoTVMSs/LYZn46NbeAFjkBBmrsCmCX&#10;jDV2SUjlb0OZm9c62P9TYWVwHeEyS2Hq4CwVUj0FwOFWVebSf01SSY1lySzGCzcSruH2ZCzjJYyJ&#10;kuX+0Dk9SeFtnhJtRkTBW4PnDEvQnMMn4bKIsKwkjKZSvXvq3PrDHIMVowIWUIT12xlRDCP+UsCE&#10;d4NWy24sp7TanQYoatsy3raIWTaU8NLg9UN1TrT+hq/FRMnsGnblwGYFExEUckeYGrVWhqZcjLBt&#10;KRsMnBtsqZyYU3GZUwtuebaP/mpxTVReDaiB0T6T62VVzUfJ8cbXRgo5mBmZpMYaN7xWCmw4kHZW&#10;6LbuvDb/Gf3fAA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BPCj2qDgMAAHsGAAAOAAAAAAAAAAAAAAAAAC4CAABk&#10;cnMvZTJvRG9jLnhtbFBLAQItABQABgAIAAAAIQDRgoCh4gAAAAsBAAAPAAAAAAAAAAAAAAAAAGgF&#10;AABkcnMvZG93bnJldi54bWxQSwUGAAAAAAQABADzAAAAdwYAAAAA&#10;" adj="-3271,15078" fillcolor="white [3212]" strokecolor="#a5a5a5 [2092]" strokeweight="2pt">
                <v:textbox>
                  <w:txbxContent>
                    <w:p w:rsidR="003817D2" w:rsidRPr="00F85246" w:rsidRDefault="003817D2" w:rsidP="003817D2">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78720" behindDoc="0" locked="0" layoutInCell="1" allowOverlap="1" wp14:anchorId="74A09208" wp14:editId="4F0F20A3">
                <wp:simplePos x="0" y="0"/>
                <wp:positionH relativeFrom="page">
                  <wp:posOffset>198408</wp:posOffset>
                </wp:positionH>
                <wp:positionV relativeFrom="paragraph">
                  <wp:posOffset>324904</wp:posOffset>
                </wp:positionV>
                <wp:extent cx="1138650" cy="1560830"/>
                <wp:effectExtent l="0" t="0" r="556895" b="20320"/>
                <wp:wrapNone/>
                <wp:docPr id="8" name="角丸四角形吹き出し 8"/>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9208" id="角丸四角形吹き出し 8" o:spid="_x0000_s1034" type="#_x0000_t62" style="position:absolute;left:0;text-align:left;margin-left:15.6pt;margin-top:25.6pt;width:89.65pt;height:122.9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q5DDQMAAHwGAAAOAAAAZHJzL2Uyb0RvYy54bWysVc1uEzEQviPxDpbv7e6mTZpG3VRVqiKk&#10;0lZtUc+O104W+WexnWzCrSdOSIgLh9648AoFiacpkXgMxt7NJv0RQojLZsYz8834G89kb38mBZoy&#10;Y3OtUpxsxhgxRXWWq1GKX18ebXQxso6ojAitWIrnzOL9/vNne2XRYy091iJjBgGIsr2ySPHYuaIX&#10;RZaOmSR2UxdMgZFrI4kD1YyizJAS0KWIWnHciUptssJoyqyF08PKiPsBn3NG3SnnljkkUgy1ufA1&#10;4Tv036i/R3ojQ4pxTusyyD9UIUmuIGkDdUgcQROTP4KSOTXaau42qZaR5jynLNwBbpPED25zMSYF&#10;C3cBcmzR0GT/Hyw9mZ4ZlGcphkYpIqFFv75++nl7u7i5AWHx48vi47e76w+L99/vrj+jriesLGwP&#10;4i6KM1NrFkR/+xk30v/CvdAskDxvSGYzhygcJslWt9OGXlCwJe1O3N0KbYhW4YWx7gXTEnkhxSXL&#10;RuxcT1R2Dv0cECH0xAW2yfTYukB7VhdPsjcJRlwK6OKUCLTb7iS7dZfXfFrrPhtJHMc7j5221p2S&#10;TqcTfKDOOi1Iy0p9DVaLPDvKhQiKf8BsIAyCKlI8HCUeHyLueQn1N4HeR0zkK51VYMBevKQsDIrP&#10;8xAcUnn0yDerak+Q3FywgKfOGYe+Q0NagcoGqMpBKGXKJZVpTDJWHfvMT6cWHtAjc2Cgwa4B7pOx&#10;xK4Iqf19KAsD2wTHfyqsCm4iQmatXBMsc6XNUwACblVnrvyXJFXUeJbcbDgLMxFejj8Z6mwOc2J0&#10;tUBsQY9yeJvHxLozYuCtwXuGLehO4cOFLlOsawmjsTbvnjr3/jDIYMWohA2UYvt2QgzDSLxUMOK7&#10;yfa2X1lB2W7vtEAx65bhukVN5EDDS4PXD9UF0fs7sRS50fIKluWBzwomoijkTjF1ZqkMXLUZYd1S&#10;dnAQ3GBNFcQdq4uCenDPs3/0l7MrYop6QB3M9olebqt6PiqOV74+UumDidM8d9644rVWYMWBdG+H&#10;ruvBa/Wn0f8NAAD//wMAUEsDBBQABgAIAAAAIQAAWuHn3gAAAAkBAAAPAAAAZHJzL2Rvd25yZXYu&#10;eG1sTI/NTsMwEITvSLyDtUjcqJ2g0pLGqRASEheqEirObrz5UeN1iN02vD3bEz3trmY0+02+nlwv&#10;TjiGzpOGZKZAIFXedtRo2H29PSxBhGjImt4TavjFAOvi9iY3mfVn+sRTGRvBIRQyo6GNccikDFWL&#10;zoSZH5BYq/3oTORzbKQdzZnDXS9TpZ6kMx3xh9YM+NpidSiPTkPtFhusY7ndpbR5t9ufNH4sv7W+&#10;v5teViAiTvHfDBd8RoeCmfb+SDaIXsNjkrJTw/wyWU8TNQex5+V5oUAWubxuUPwBAAD//wMAUEsB&#10;Ai0AFAAGAAgAAAAhALaDOJL+AAAA4QEAABMAAAAAAAAAAAAAAAAAAAAAAFtDb250ZW50X1R5cGVz&#10;XS54bWxQSwECLQAUAAYACAAAACEAOP0h/9YAAACUAQAACwAAAAAAAAAAAAAAAAAvAQAAX3JlbHMv&#10;LnJlbHNQSwECLQAUAAYACAAAACEAOSauQw0DAAB8BgAADgAAAAAAAAAAAAAAAAAuAgAAZHJzL2Uy&#10;b0RvYy54bWxQSwECLQAUAAYACAAAACEAAFrh594AAAAJAQAADwAAAAAAAAAAAAAAAABnBQAAZHJz&#10;L2Rvd25yZXYueG1sUEsFBgAAAAAEAAQA8wAAAHIGAAAAAA==&#10;" adj="31454,8638"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003817D2"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76672" behindDoc="0" locked="0" layoutInCell="1" allowOverlap="1" wp14:anchorId="0B0ECE04" wp14:editId="520215BE">
                <wp:simplePos x="0" y="0"/>
                <wp:positionH relativeFrom="page">
                  <wp:posOffset>5753292</wp:posOffset>
                </wp:positionH>
                <wp:positionV relativeFrom="paragraph">
                  <wp:posOffset>1256449</wp:posOffset>
                </wp:positionV>
                <wp:extent cx="1423035" cy="724535"/>
                <wp:effectExtent l="209550" t="0" r="24765" b="18415"/>
                <wp:wrapNone/>
                <wp:docPr id="5" name="角丸四角形吹き出し 5"/>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ECE0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7" type="#_x0000_t62" style="position:absolute;left:0;text-align:left;margin-left:453pt;margin-top:98.95pt;width:112.05pt;height:57.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MIDwMAAH0GAAAOAAAAZHJzL2Uyb0RvYy54bWysVc1uEzEQviPxDpbv7f40SWnUTRWlKkIq&#10;bdQW9ex47WSR115sJ5tw64kTEuLCoTcuvEJB4mlKJB6DsXezSWiFEOKymfHMfDP+xjM5PJrnAs2Y&#10;NpmSCY52Q4yYpCrN5DjBr65Odp5hZCyRKRFKsgQvmMFHvadPDsuiy2I1USJlGgGINN2ySPDE2qIb&#10;BIZOWE7MriqYBCNXOicWVD0OUk1KQM9FEIdhJyiVTgutKDMGTo8rI+55fM4ZteecG2aRSDDUZv1X&#10;++/IfYPeIemONSkmGa3LIP9QRU4yCUkbqGNiCZrq7AFUnlGtjOJ2l6o8UJxnlPk7wG2i8LfbXE5I&#10;wfxdgBxTNDSZ/wdLz2ZDjbI0wW2MJMmhRT+/fPxxd7e8vQVh+f3z8sPX+5v3y3ff7m8+obYjrCxM&#10;F+Iui6GuNQOiu/2c69z9wr3Q3JO8aEhmc4soHEateC/cg2wUbPtxqw0ywATr6EIb+5ypHDkhwSVL&#10;x+xCTWV6Ae0cECHU1HqyyezUWM96WtdO0tcRRjwX0MQZEWin02rHB3WXN5ziLac4jOPoodPeplPU&#10;6XT260LrvFDyqlRXhFEiS08yIbziHjAbCI2gjASPxh4fIra8hPybQOcjpvlLlVZgnXYY+pfr4FZ5&#10;PIMb4GBz6IFrVtUeL9mFYB5PXjAOfYeGxJ7LBqjKQShl0kaVaUJSVh27zI+nFg7QIXNgoMGuAVZF&#10;bmNXXa/9XSjzA9sEh38qrApuInxmJW0TnGdS6ccABNyqzlz5r0iqqHEs2flo7mci8q7uaKTSBQyK&#10;VtUGMQU9yeB1nhJjh0TDa4PlAmvQnsOHC1UmWNUSRhOl3z527vxhksGKUQkrKMHmzZRohpF4IWHG&#10;D6JWy+0sr7Ta+zEoetMy2rTIaT5Q8NTg/UN1XnT+VqxErlV+Dduy77KCiUgKuRNMrV4pA1utRti3&#10;lPX73g32VEHsqbwsqAN3RLtXfzW/JrqoR9TCcJ+p1boiXT8gFclrXxcpVX9qFc+sM655rRXYcSBt&#10;LdFN3Xut/zV6vwAAAP//AwBQSwMEFAAGAAgAAAAhACC6jDLjAAAADAEAAA8AAABkcnMvZG93bnJl&#10;di54bWxMj8FOwzAQRO9I/IO1SFxQaydFhYQ4VVWE6BFKhXJ0420SEa9D7KQpX497guNoRjNvstVk&#10;WjZi7xpLEqK5AIZUWt1QJWH/8TJ7BOa8Iq1aSyjhjA5W+fVVplJtT/SO485XLJSQS5WE2vsu5dyV&#10;NRrl5rZDCt7R9kb5IPuK616dQrlpeSzEkhvVUFioVYebGsuv3WAkuPj77f7udTOsi+efMTp+brfn&#10;opDy9mZaPwHzOPm/MFzwAzrkgelgB9KOtRISsQxffDCShwTYJREtRATsIGERxQJ4nvH/J/JfAAAA&#10;//8DAFBLAQItABQABgAIAAAAIQC2gziS/gAAAOEBAAATAAAAAAAAAAAAAAAAAAAAAABbQ29udGVu&#10;dF9UeXBlc10ueG1sUEsBAi0AFAAGAAgAAAAhADj9If/WAAAAlAEAAAsAAAAAAAAAAAAAAAAALwEA&#10;AF9yZWxzLy5yZWxzUEsBAi0AFAAGAAgAAAAhAKXLgwgPAwAAfQYAAA4AAAAAAAAAAAAAAAAALgIA&#10;AGRycy9lMm9Eb2MueG1sUEsBAi0AFAAGAAgAAAAhACC6jDLjAAAADAEAAA8AAAAAAAAAAAAAAAAA&#10;aQUAAGRycy9kb3ducmV2LnhtbFBLBQYAAAAABAAEAPMAAAB5BgAAAAA=&#10;" adj="-3138,6432" fillcolor="white [3212]" strokecolor="#a5a5a5 [2092]" strokeweight="2pt">
                <v:textbox>
                  <w:txbxContent>
                    <w:p w:rsidR="003817D2" w:rsidRPr="003817D2" w:rsidRDefault="00576B1F" w:rsidP="003817D2">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3817D2" w:rsidRPr="003817D2">
                        <w:rPr>
                          <w:rFonts w:ascii="ＭＳ ゴシック" w:eastAsia="ＭＳ ゴシック" w:hAnsi="ＭＳ ゴシック"/>
                          <w:color w:val="FF0000"/>
                          <w:sz w:val="18"/>
                        </w:rPr>
                        <w:t>と同一の人物で</w:t>
                      </w:r>
                      <w:r w:rsidR="003817D2" w:rsidRPr="003817D2">
                        <w:rPr>
                          <w:rFonts w:ascii="ＭＳ ゴシック" w:eastAsia="ＭＳ ゴシック" w:hAnsi="ＭＳ ゴシック" w:hint="eastAsia"/>
                          <w:color w:val="FF0000"/>
                          <w:sz w:val="18"/>
                        </w:rPr>
                        <w:t>ある</w:t>
                      </w:r>
                      <w:r w:rsidR="003817D2" w:rsidRPr="003817D2">
                        <w:rPr>
                          <w:rFonts w:ascii="ＭＳ ゴシック" w:eastAsia="ＭＳ ゴシック" w:hAnsi="ＭＳ ゴシック"/>
                          <w:color w:val="FF0000"/>
                          <w:sz w:val="18"/>
                        </w:rPr>
                        <w:t>場合は「</w:t>
                      </w:r>
                      <w:r w:rsidR="003817D2" w:rsidRPr="003817D2">
                        <w:rPr>
                          <w:rFonts w:ascii="ＭＳ ゴシック" w:eastAsia="ＭＳ ゴシック" w:hAnsi="ＭＳ ゴシック" w:hint="eastAsia"/>
                          <w:color w:val="FF0000"/>
                          <w:sz w:val="18"/>
                        </w:rPr>
                        <w:t>同上</w:t>
                      </w:r>
                      <w:r w:rsidR="003817D2" w:rsidRPr="003817D2">
                        <w:rPr>
                          <w:rFonts w:ascii="ＭＳ ゴシック" w:eastAsia="ＭＳ ゴシック" w:hAnsi="ＭＳ ゴシック"/>
                          <w:color w:val="FF0000"/>
                          <w:sz w:val="18"/>
                        </w:rPr>
                        <w:t>」でも</w:t>
                      </w:r>
                      <w:r w:rsidR="003817D2" w:rsidRPr="003817D2">
                        <w:rPr>
                          <w:rFonts w:ascii="ＭＳ ゴシック" w:eastAsia="ＭＳ ゴシック" w:hAnsi="ＭＳ ゴシック" w:hint="eastAsia"/>
                          <w:color w:val="FF0000"/>
                          <w:sz w:val="18"/>
                        </w:rPr>
                        <w:t>可</w:t>
                      </w:r>
                      <w:r w:rsidR="003817D2" w:rsidRPr="003817D2">
                        <w:rPr>
                          <w:rFonts w:ascii="ＭＳ ゴシック" w:eastAsia="ＭＳ ゴシック" w:hAnsi="ＭＳ ゴシック"/>
                          <w:color w:val="FF0000"/>
                          <w:sz w:val="18"/>
                        </w:rPr>
                        <w:t>とします。</w:t>
                      </w:r>
                    </w:p>
                  </w:txbxContent>
                </v:textbox>
                <w10:wrap anchorx="page"/>
              </v:shape>
            </w:pict>
          </mc:Fallback>
        </mc:AlternateContent>
      </w:r>
      <w:r w:rsidR="00217B93" w:rsidRPr="0048478F">
        <w:rPr>
          <w:rFonts w:hAnsi="ＭＳ 明朝" w:hint="eastAsia"/>
          <w:color w:val="000000" w:themeColor="text1"/>
          <w:sz w:val="20"/>
          <w:szCs w:val="21"/>
          <w:highlight w:val="yellow"/>
        </w:rPr>
        <w:t>※</w:t>
      </w:r>
      <w:r w:rsidR="00217B93" w:rsidRPr="0048478F">
        <w:rPr>
          <w:rFonts w:hAnsi="ＭＳ 明朝" w:hint="eastAsia"/>
          <w:b/>
          <w:sz w:val="20"/>
          <w:szCs w:val="21"/>
          <w:highlight w:val="yellow"/>
        </w:rPr>
        <w:t>押印を省略する場合のみ</w:t>
      </w:r>
      <w:r w:rsidR="00087564" w:rsidRPr="0048478F">
        <w:rPr>
          <w:rFonts w:hAnsi="ＭＳ 明朝" w:cs="ＭＳ 明朝" w:hint="eastAsia"/>
          <w:color w:val="000000" w:themeColor="text1"/>
          <w:spacing w:val="4"/>
          <w:sz w:val="20"/>
          <w:szCs w:val="21"/>
        </w:rPr>
        <w:t>「本件責任者及び担当者」の</w:t>
      </w:r>
      <w:r w:rsidR="001F00BF" w:rsidRPr="0048478F">
        <w:rPr>
          <w:rFonts w:hAnsi="ＭＳ 明朝" w:cs="ＭＳ 明朝" w:hint="eastAsia"/>
          <w:color w:val="000000" w:themeColor="text1"/>
          <w:spacing w:val="4"/>
          <w:sz w:val="20"/>
          <w:szCs w:val="21"/>
        </w:rPr>
        <w:t>氏名及び連絡先を記載すること</w:t>
      </w:r>
      <w:r w:rsidR="001F00BF"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22D31" w:rsidTr="00645F1F">
        <w:trPr>
          <w:trHeight w:val="340"/>
          <w:jc w:val="center"/>
        </w:trPr>
        <w:tc>
          <w:tcPr>
            <w:tcW w:w="1129" w:type="dxa"/>
            <w:vMerge w:val="restart"/>
            <w:vAlign w:val="center"/>
          </w:tcPr>
          <w:p w:rsidR="00B22D31" w:rsidRPr="00337B8C" w:rsidRDefault="00B22D31" w:rsidP="00645F1F">
            <w:pPr>
              <w:tabs>
                <w:tab w:val="center" w:pos="598"/>
              </w:tabs>
              <w:jc w:val="center"/>
              <w:rPr>
                <w:rFonts w:hAnsi="ＭＳ 明朝"/>
                <w:sz w:val="20"/>
              </w:rPr>
            </w:pPr>
            <w:r w:rsidRPr="00FB6309">
              <w:rPr>
                <w:rFonts w:hAnsi="ＭＳ 明朝" w:hint="eastAsia"/>
                <w:b/>
                <w:spacing w:val="23"/>
                <w:w w:val="78"/>
                <w:kern w:val="0"/>
                <w:sz w:val="20"/>
                <w:fitText w:val="960" w:id="-1822788346"/>
              </w:rPr>
              <w:t>本件責任</w:t>
            </w:r>
            <w:r w:rsidRPr="00FB6309">
              <w:rPr>
                <w:rFonts w:hAnsi="ＭＳ 明朝" w:hint="eastAsia"/>
                <w:b/>
                <w:w w:val="78"/>
                <w:kern w:val="0"/>
                <w:sz w:val="20"/>
                <w:fitText w:val="960" w:id="-1822788346"/>
              </w:rPr>
              <w:t>者</w:t>
            </w:r>
          </w:p>
        </w:tc>
        <w:tc>
          <w:tcPr>
            <w:tcW w:w="3117" w:type="dxa"/>
            <w:vAlign w:val="center"/>
          </w:tcPr>
          <w:p w:rsidR="00B22D31"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00B22D31" w:rsidRPr="00B22D31">
              <w:rPr>
                <w:rFonts w:hAnsi="ＭＳ 明朝" w:hint="eastAsia"/>
                <w:b/>
                <w:kern w:val="0"/>
                <w:sz w:val="20"/>
              </w:rPr>
              <w:t>部</w:t>
            </w:r>
            <w:r w:rsidR="00B22D31">
              <w:rPr>
                <w:rFonts w:hAnsi="ＭＳ 明朝" w:hint="eastAsia"/>
                <w:b/>
                <w:kern w:val="0"/>
                <w:sz w:val="20"/>
              </w:rPr>
              <w:t xml:space="preserve">　</w:t>
            </w:r>
            <w:r w:rsidR="00B22D31" w:rsidRPr="00B22D31">
              <w:rPr>
                <w:rFonts w:hAnsi="ＭＳ 明朝" w:hint="eastAsia"/>
                <w:b/>
                <w:kern w:val="0"/>
                <w:sz w:val="20"/>
              </w:rPr>
              <w:t>署</w:t>
            </w:r>
            <w:r w:rsidR="00B22D31">
              <w:rPr>
                <w:rFonts w:hAnsi="ＭＳ 明朝" w:hint="eastAsia"/>
                <w:b/>
                <w:kern w:val="0"/>
                <w:sz w:val="20"/>
              </w:rPr>
              <w:t xml:space="preserve">　</w:t>
            </w:r>
            <w:r w:rsidR="00B22D31" w:rsidRPr="00B22D31">
              <w:rPr>
                <w:rFonts w:hAnsi="ＭＳ 明朝" w:hint="eastAsia"/>
                <w:b/>
                <w:kern w:val="0"/>
                <w:sz w:val="20"/>
              </w:rPr>
              <w:t>名</w:t>
            </w:r>
            <w:r w:rsidR="00B22D31">
              <w:rPr>
                <w:rFonts w:hAnsi="ＭＳ 明朝" w:hint="eastAsia"/>
                <w:b/>
                <w:kern w:val="0"/>
                <w:sz w:val="20"/>
              </w:rPr>
              <w:t xml:space="preserve">　</w:t>
            </w:r>
            <w:r w:rsidR="00B22D31" w:rsidRPr="00B22D31">
              <w:rPr>
                <w:rFonts w:hAnsi="ＭＳ 明朝" w:hint="eastAsia"/>
                <w:b/>
                <w:kern w:val="0"/>
                <w:sz w:val="20"/>
              </w:rPr>
              <w:t>（任意）</w:t>
            </w:r>
          </w:p>
        </w:tc>
        <w:tc>
          <w:tcPr>
            <w:tcW w:w="4248" w:type="dxa"/>
            <w:gridSpan w:val="2"/>
            <w:vAlign w:val="center"/>
          </w:tcPr>
          <w:p w:rsidR="00B22D31" w:rsidRPr="00B22D31" w:rsidRDefault="00B22D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ふり</w:t>
                  </w:r>
                </w:rt>
                <w:rubyBase>
                  <w:r w:rsidR="00B22D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22D31" w:rsidRPr="00337B8C">
                    <w:rPr>
                      <w:rFonts w:hAnsi="ＭＳ 明朝"/>
                      <w:b/>
                      <w:sz w:val="10"/>
                      <w:szCs w:val="16"/>
                    </w:rPr>
                    <w:t>がな</w:t>
                  </w:r>
                </w:rt>
                <w:rubyBase>
                  <w:r w:rsidR="00B22D31" w:rsidRPr="00337B8C">
                    <w:rPr>
                      <w:rFonts w:hAnsi="ＭＳ 明朝"/>
                      <w:b/>
                      <w:sz w:val="16"/>
                      <w:szCs w:val="16"/>
                    </w:rPr>
                    <w:t>名</w:t>
                  </w:r>
                </w:rubyBase>
              </w:ruby>
            </w:r>
          </w:p>
        </w:tc>
      </w:tr>
      <w:tr w:rsidR="00B22D31" w:rsidTr="00645F1F">
        <w:trPr>
          <w:trHeight w:val="340"/>
          <w:jc w:val="center"/>
        </w:trPr>
        <w:tc>
          <w:tcPr>
            <w:tcW w:w="1129" w:type="dxa"/>
            <w:vMerge/>
          </w:tcPr>
          <w:p w:rsidR="00B22D31" w:rsidRPr="00337B8C" w:rsidRDefault="00B22D31" w:rsidP="00645F1F">
            <w:pPr>
              <w:rPr>
                <w:rFonts w:hAnsi="ＭＳ 明朝"/>
              </w:rPr>
            </w:pPr>
          </w:p>
        </w:tc>
        <w:tc>
          <w:tcPr>
            <w:tcW w:w="3117" w:type="dxa"/>
            <w:vAlign w:val="center"/>
          </w:tcPr>
          <w:p w:rsidR="00B22D31" w:rsidRPr="00337B8C" w:rsidRDefault="00F54EF0"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B22D31" w:rsidRPr="00337B8C" w:rsidRDefault="00F54EF0" w:rsidP="00645F1F">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B22D31" w:rsidTr="00645F1F">
        <w:trPr>
          <w:trHeight w:val="227"/>
          <w:jc w:val="center"/>
        </w:trPr>
        <w:tc>
          <w:tcPr>
            <w:tcW w:w="1129" w:type="dxa"/>
            <w:vMerge/>
          </w:tcPr>
          <w:p w:rsidR="00B22D31" w:rsidRPr="00337B8C" w:rsidRDefault="00B22D31" w:rsidP="00645F1F">
            <w:pPr>
              <w:rPr>
                <w:rFonts w:hAnsi="ＭＳ 明朝"/>
              </w:rPr>
            </w:pPr>
          </w:p>
        </w:tc>
        <w:tc>
          <w:tcPr>
            <w:tcW w:w="3117" w:type="dxa"/>
            <w:vAlign w:val="center"/>
          </w:tcPr>
          <w:p w:rsidR="00B22D31" w:rsidRPr="007E5F97" w:rsidRDefault="00B22D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B22D31" w:rsidRPr="00337B8C" w:rsidRDefault="00F54EF0" w:rsidP="00645F1F">
            <w:pPr>
              <w:rPr>
                <w:rFonts w:hAnsi="ＭＳ 明朝"/>
              </w:rPr>
            </w:pPr>
            <w:r w:rsidRPr="00DA0C0B">
              <w:rPr>
                <w:rFonts w:ascii="ＭＳ ゴシック" w:eastAsia="ＭＳ ゴシック" w:hAnsi="ＭＳ ゴシック" w:hint="eastAsia"/>
                <w:color w:val="FF0000"/>
              </w:rPr>
              <w:t>花子</w:t>
            </w:r>
          </w:p>
        </w:tc>
      </w:tr>
      <w:tr w:rsidR="00B22D31" w:rsidTr="00645F1F">
        <w:trPr>
          <w:trHeight w:val="283"/>
          <w:jc w:val="center"/>
        </w:trPr>
        <w:tc>
          <w:tcPr>
            <w:tcW w:w="1129" w:type="dxa"/>
            <w:vMerge/>
          </w:tcPr>
          <w:p w:rsidR="00B22D31" w:rsidRPr="00337B8C" w:rsidRDefault="00B22D31" w:rsidP="00645F1F">
            <w:pPr>
              <w:rPr>
                <w:rFonts w:hAnsi="ＭＳ 明朝"/>
              </w:rPr>
            </w:pPr>
          </w:p>
        </w:tc>
        <w:tc>
          <w:tcPr>
            <w:tcW w:w="3117" w:type="dxa"/>
          </w:tcPr>
          <w:p w:rsidR="00B22D31" w:rsidRPr="00337B8C" w:rsidRDefault="00F54EF0"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B22D31" w:rsidRPr="00337B8C" w:rsidRDefault="00B22D31" w:rsidP="00645F1F">
            <w:pPr>
              <w:rPr>
                <w:rFonts w:hAnsi="ＭＳ 明朝"/>
              </w:rPr>
            </w:pPr>
          </w:p>
        </w:tc>
        <w:tc>
          <w:tcPr>
            <w:tcW w:w="2124" w:type="dxa"/>
            <w:vMerge/>
            <w:tcBorders>
              <w:left w:val="dotted" w:sz="4" w:space="0" w:color="auto"/>
            </w:tcBorders>
            <w:vAlign w:val="center"/>
          </w:tcPr>
          <w:p w:rsidR="00B22D31" w:rsidRPr="00337B8C" w:rsidRDefault="00B22D31" w:rsidP="00645F1F">
            <w:pPr>
              <w:rPr>
                <w:rFonts w:hAnsi="ＭＳ 明朝"/>
              </w:rPr>
            </w:pPr>
          </w:p>
        </w:tc>
      </w:tr>
      <w:tr w:rsidR="006145E9" w:rsidTr="00082B50">
        <w:trPr>
          <w:trHeight w:val="340"/>
          <w:jc w:val="center"/>
        </w:trPr>
        <w:tc>
          <w:tcPr>
            <w:tcW w:w="1129" w:type="dxa"/>
            <w:vMerge w:val="restart"/>
            <w:vAlign w:val="center"/>
          </w:tcPr>
          <w:p w:rsidR="006145E9" w:rsidRPr="00337B8C" w:rsidRDefault="006145E9" w:rsidP="006145E9">
            <w:pPr>
              <w:jc w:val="center"/>
              <w:rPr>
                <w:rFonts w:hAnsi="ＭＳ 明朝"/>
              </w:rPr>
            </w:pPr>
            <w:r w:rsidRPr="00FB6309">
              <w:rPr>
                <w:rFonts w:hAnsi="ＭＳ 明朝" w:hint="eastAsia"/>
                <w:b/>
                <w:spacing w:val="90"/>
                <w:kern w:val="0"/>
                <w:sz w:val="20"/>
                <w:fitText w:val="960" w:id="-1822788343"/>
              </w:rPr>
              <w:t>担当</w:t>
            </w:r>
            <w:r w:rsidRPr="00FB6309">
              <w:rPr>
                <w:rFonts w:hAnsi="ＭＳ 明朝" w:hint="eastAsia"/>
                <w:b/>
                <w:spacing w:val="-1"/>
                <w:kern w:val="0"/>
                <w:sz w:val="20"/>
                <w:fitText w:val="960" w:id="-1822788343"/>
              </w:rPr>
              <w:t>者</w:t>
            </w:r>
          </w:p>
        </w:tc>
        <w:tc>
          <w:tcPr>
            <w:tcW w:w="3117" w:type="dxa"/>
            <w:vAlign w:val="center"/>
          </w:tcPr>
          <w:p w:rsidR="006145E9" w:rsidRPr="00337B8C" w:rsidRDefault="006145E9"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6145E9" w:rsidRPr="00B22D31" w:rsidRDefault="006145E9"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ふり</w:t>
                  </w:r>
                </w:rt>
                <w:rubyBase>
                  <w:r w:rsidR="006145E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6145E9" w:rsidRPr="00337B8C">
                    <w:rPr>
                      <w:rFonts w:hAnsi="ＭＳ 明朝"/>
                      <w:b/>
                      <w:sz w:val="10"/>
                      <w:szCs w:val="16"/>
                    </w:rPr>
                    <w:t>がな</w:t>
                  </w:r>
                </w:rt>
                <w:rubyBase>
                  <w:r w:rsidR="006145E9" w:rsidRPr="00337B8C">
                    <w:rPr>
                      <w:rFonts w:hAnsi="ＭＳ 明朝"/>
                      <w:b/>
                      <w:sz w:val="16"/>
                      <w:szCs w:val="16"/>
                    </w:rPr>
                    <w:t>名</w:t>
                  </w:r>
                </w:rubyBase>
              </w:ruby>
            </w:r>
          </w:p>
        </w:tc>
      </w:tr>
      <w:tr w:rsidR="00082B50" w:rsidTr="00167620">
        <w:trPr>
          <w:trHeight w:val="340"/>
          <w:jc w:val="center"/>
        </w:trPr>
        <w:tc>
          <w:tcPr>
            <w:tcW w:w="1129" w:type="dxa"/>
            <w:vMerge/>
          </w:tcPr>
          <w:p w:rsidR="00082B50" w:rsidRPr="00337B8C" w:rsidRDefault="00082B50" w:rsidP="00082B50">
            <w:pPr>
              <w:rPr>
                <w:rFonts w:hAnsi="ＭＳ 明朝"/>
              </w:rPr>
            </w:pPr>
          </w:p>
        </w:tc>
        <w:tc>
          <w:tcPr>
            <w:tcW w:w="3117" w:type="dxa"/>
            <w:vAlign w:val="center"/>
          </w:tcPr>
          <w:p w:rsidR="00082B50" w:rsidRPr="00337B8C" w:rsidRDefault="00F54EF0" w:rsidP="00082B5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82B50" w:rsidRPr="00337B8C" w:rsidRDefault="00F54EF0" w:rsidP="00082B50">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82B50" w:rsidTr="00082B50">
        <w:trPr>
          <w:trHeight w:val="227"/>
          <w:jc w:val="center"/>
        </w:trPr>
        <w:tc>
          <w:tcPr>
            <w:tcW w:w="1129" w:type="dxa"/>
            <w:vMerge/>
          </w:tcPr>
          <w:p w:rsidR="00082B50" w:rsidRPr="00337B8C" w:rsidRDefault="00082B50" w:rsidP="00082B50">
            <w:pPr>
              <w:rPr>
                <w:rFonts w:hAnsi="ＭＳ 明朝"/>
              </w:rPr>
            </w:pPr>
          </w:p>
        </w:tc>
        <w:tc>
          <w:tcPr>
            <w:tcW w:w="3117" w:type="dxa"/>
            <w:vAlign w:val="center"/>
          </w:tcPr>
          <w:p w:rsidR="00082B50" w:rsidRPr="007E5F97" w:rsidRDefault="00082B50"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82B50" w:rsidRPr="00337B8C" w:rsidRDefault="00F54EF0" w:rsidP="00082B50">
            <w:pPr>
              <w:rPr>
                <w:rFonts w:hAnsi="ＭＳ 明朝"/>
              </w:rPr>
            </w:pPr>
            <w:r w:rsidRPr="00DA0C0B">
              <w:rPr>
                <w:rFonts w:ascii="ＭＳ ゴシック" w:eastAsia="ＭＳ ゴシック" w:hAnsi="ＭＳ ゴシック" w:hint="eastAsia"/>
                <w:color w:val="FF0000"/>
              </w:rPr>
              <w:t>一郎</w:t>
            </w:r>
          </w:p>
        </w:tc>
      </w:tr>
      <w:tr w:rsidR="006145E9" w:rsidTr="00082B50">
        <w:trPr>
          <w:trHeight w:val="283"/>
          <w:jc w:val="center"/>
        </w:trPr>
        <w:tc>
          <w:tcPr>
            <w:tcW w:w="1129" w:type="dxa"/>
            <w:vMerge/>
          </w:tcPr>
          <w:p w:rsidR="006145E9" w:rsidRPr="00337B8C" w:rsidRDefault="006145E9" w:rsidP="006145E9">
            <w:pPr>
              <w:rPr>
                <w:rFonts w:hAnsi="ＭＳ 明朝"/>
              </w:rPr>
            </w:pPr>
          </w:p>
        </w:tc>
        <w:tc>
          <w:tcPr>
            <w:tcW w:w="3117" w:type="dxa"/>
          </w:tcPr>
          <w:p w:rsidR="006145E9" w:rsidRPr="00337B8C" w:rsidRDefault="00F54EF0" w:rsidP="006145E9">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6145E9" w:rsidRPr="001E2AA6" w:rsidRDefault="006145E9" w:rsidP="006145E9">
            <w:pPr>
              <w:rPr>
                <w:rFonts w:hAnsi="ＭＳ 明朝"/>
              </w:rPr>
            </w:pPr>
          </w:p>
        </w:tc>
        <w:tc>
          <w:tcPr>
            <w:tcW w:w="2124" w:type="dxa"/>
            <w:vMerge/>
            <w:tcBorders>
              <w:top w:val="dotted" w:sz="4" w:space="0" w:color="auto"/>
              <w:left w:val="dotted" w:sz="4" w:space="0" w:color="auto"/>
            </w:tcBorders>
            <w:vAlign w:val="center"/>
          </w:tcPr>
          <w:p w:rsidR="006145E9" w:rsidRPr="001E2AA6" w:rsidRDefault="006145E9" w:rsidP="006145E9">
            <w:pPr>
              <w:rPr>
                <w:rFonts w:hAnsi="ＭＳ 明朝"/>
              </w:rPr>
            </w:pPr>
          </w:p>
        </w:tc>
      </w:tr>
    </w:tbl>
    <w:p w:rsidR="004E7B0E" w:rsidRDefault="004E7B0E" w:rsidP="00CB6E0F">
      <w:pPr>
        <w:rPr>
          <w:rFonts w:cs="ＭＳ 明朝"/>
          <w:sz w:val="18"/>
          <w:szCs w:val="18"/>
        </w:rPr>
      </w:pPr>
      <w:r w:rsidRPr="00816A1F">
        <w:rPr>
          <w:rFonts w:cs="ＭＳ 明朝" w:hint="eastAsia"/>
          <w:sz w:val="18"/>
          <w:szCs w:val="18"/>
        </w:rPr>
        <w:t>（注意）</w:t>
      </w:r>
    </w:p>
    <w:p w:rsidR="00B508BE" w:rsidRDefault="004E7B0E"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sidR="00BA307F">
        <w:rPr>
          <w:rFonts w:cs="ＭＳ 明朝" w:hint="eastAsia"/>
          <w:spacing w:val="4"/>
          <w:sz w:val="18"/>
          <w:szCs w:val="18"/>
        </w:rPr>
        <w:t>入札の場合、</w:t>
      </w:r>
      <w:r w:rsidR="00B508BE">
        <w:rPr>
          <w:rFonts w:cs="ＭＳ 明朝" w:hint="eastAsia"/>
          <w:spacing w:val="4"/>
          <w:sz w:val="18"/>
          <w:szCs w:val="18"/>
        </w:rPr>
        <w:t>押印</w:t>
      </w:r>
      <w:r w:rsidR="00053355">
        <w:rPr>
          <w:rFonts w:cs="ＭＳ 明朝" w:hint="eastAsia"/>
          <w:spacing w:val="4"/>
          <w:sz w:val="18"/>
          <w:szCs w:val="18"/>
        </w:rPr>
        <w:t>を</w:t>
      </w:r>
      <w:r w:rsidR="00B508BE">
        <w:rPr>
          <w:rFonts w:cs="ＭＳ 明朝" w:hint="eastAsia"/>
          <w:spacing w:val="4"/>
          <w:sz w:val="18"/>
          <w:szCs w:val="18"/>
        </w:rPr>
        <w:t>省略</w:t>
      </w:r>
      <w:r w:rsidR="00053355">
        <w:rPr>
          <w:rFonts w:cs="ＭＳ 明朝" w:hint="eastAsia"/>
          <w:spacing w:val="4"/>
          <w:sz w:val="18"/>
          <w:szCs w:val="18"/>
        </w:rPr>
        <w:t>し</w:t>
      </w:r>
      <w:r w:rsidR="00B508BE">
        <w:rPr>
          <w:rFonts w:cs="ＭＳ 明朝" w:hint="eastAsia"/>
          <w:spacing w:val="4"/>
          <w:sz w:val="18"/>
          <w:szCs w:val="18"/>
        </w:rPr>
        <w:t>、「本件責任者及び担当者」</w:t>
      </w:r>
      <w:r w:rsidR="00B508BE" w:rsidRPr="00B508BE">
        <w:rPr>
          <w:rFonts w:cs="ＭＳ 明朝" w:hint="eastAsia"/>
          <w:spacing w:val="4"/>
          <w:sz w:val="18"/>
          <w:szCs w:val="18"/>
        </w:rPr>
        <w:t>の氏名及び連絡先</w:t>
      </w:r>
      <w:r w:rsidR="00B508BE">
        <w:rPr>
          <w:rFonts w:cs="ＭＳ 明朝" w:hint="eastAsia"/>
          <w:spacing w:val="4"/>
          <w:sz w:val="18"/>
          <w:szCs w:val="18"/>
        </w:rPr>
        <w:t>の記載がない又は不備がある場合は</w:t>
      </w:r>
      <w:r w:rsidR="00A15108">
        <w:rPr>
          <w:rFonts w:cs="ＭＳ 明朝" w:hint="eastAsia"/>
          <w:spacing w:val="4"/>
          <w:sz w:val="18"/>
          <w:szCs w:val="18"/>
        </w:rPr>
        <w:t>、</w:t>
      </w:r>
      <w:r w:rsidR="00B508BE">
        <w:rPr>
          <w:rFonts w:cs="ＭＳ 明朝" w:hint="eastAsia"/>
          <w:spacing w:val="4"/>
          <w:sz w:val="18"/>
          <w:szCs w:val="18"/>
        </w:rPr>
        <w:t>無効とする。</w:t>
      </w:r>
    </w:p>
    <w:p w:rsidR="003A47F6" w:rsidRPr="00B508BE" w:rsidRDefault="003A47F6" w:rsidP="00BC6646">
      <w:pPr>
        <w:spacing w:line="220" w:lineRule="exact"/>
        <w:ind w:left="179" w:hangingChars="100" w:hanging="179"/>
        <w:rPr>
          <w:rFonts w:cs="ＭＳ 明朝"/>
          <w:spacing w:val="4"/>
          <w:sz w:val="18"/>
          <w:szCs w:val="18"/>
        </w:rPr>
      </w:pPr>
      <w:r>
        <w:rPr>
          <w:rFonts w:cs="ＭＳ 明朝" w:hint="eastAsia"/>
          <w:spacing w:val="4"/>
          <w:sz w:val="18"/>
          <w:szCs w:val="18"/>
        </w:rPr>
        <w:t xml:space="preserve">２　</w:t>
      </w:r>
      <w:r w:rsidR="00BA307F">
        <w:rPr>
          <w:rFonts w:cs="ＭＳ 明朝" w:hint="eastAsia"/>
          <w:spacing w:val="4"/>
          <w:sz w:val="18"/>
          <w:szCs w:val="18"/>
        </w:rPr>
        <w:t>入札の場合、</w:t>
      </w:r>
      <w:r w:rsidR="008E5120" w:rsidRPr="008E5120">
        <w:rPr>
          <w:rFonts w:cs="ＭＳ 明朝" w:hint="eastAsia"/>
          <w:spacing w:val="4"/>
          <w:sz w:val="18"/>
          <w:szCs w:val="18"/>
        </w:rPr>
        <w:t>「本件責任者及び担当者」は必ず両方記載すること。</w:t>
      </w:r>
      <w:r w:rsidR="00BC6646">
        <w:rPr>
          <w:rFonts w:cs="ＭＳ 明朝" w:hint="eastAsia"/>
          <w:spacing w:val="4"/>
          <w:sz w:val="18"/>
          <w:szCs w:val="18"/>
        </w:rPr>
        <w:t>両方記載がない場合は、無効とする。</w:t>
      </w:r>
      <w:r w:rsidR="008E5120" w:rsidRPr="008E5120">
        <w:rPr>
          <w:rFonts w:cs="ＭＳ 明朝" w:hint="eastAsia"/>
          <w:spacing w:val="4"/>
          <w:sz w:val="18"/>
          <w:szCs w:val="18"/>
        </w:rPr>
        <w:t>ただし、同一の人物である場合は「同上」でも可とする。</w:t>
      </w:r>
    </w:p>
    <w:p w:rsidR="00766FD2" w:rsidRPr="00217B93" w:rsidRDefault="007A4D71" w:rsidP="00217B93">
      <w:pPr>
        <w:spacing w:line="220" w:lineRule="exact"/>
        <w:ind w:left="179" w:hangingChars="100" w:hanging="179"/>
        <w:rPr>
          <w:rFonts w:cs="ＭＳ 明朝"/>
          <w:spacing w:val="4"/>
          <w:sz w:val="18"/>
          <w:szCs w:val="18"/>
        </w:rPr>
      </w:pPr>
      <w:r>
        <w:rPr>
          <w:rFonts w:cs="ＭＳ 明朝" w:hint="eastAsia"/>
          <w:spacing w:val="4"/>
          <w:sz w:val="18"/>
          <w:szCs w:val="18"/>
        </w:rPr>
        <w:t>３</w:t>
      </w:r>
      <w:r w:rsidR="00B508BE">
        <w:rPr>
          <w:rFonts w:cs="ＭＳ 明朝" w:hint="eastAsia"/>
          <w:spacing w:val="4"/>
          <w:sz w:val="18"/>
          <w:szCs w:val="18"/>
        </w:rPr>
        <w:t xml:space="preserve">　</w:t>
      </w:r>
      <w:r w:rsidR="00BA307F">
        <w:rPr>
          <w:rFonts w:cs="ＭＳ 明朝" w:hint="eastAsia"/>
          <w:spacing w:val="4"/>
          <w:sz w:val="18"/>
          <w:szCs w:val="18"/>
        </w:rPr>
        <w:t>入札の場合、</w:t>
      </w:r>
      <w:r w:rsidR="00A15108">
        <w:rPr>
          <w:rFonts w:cs="ＭＳ 明朝" w:hint="eastAsia"/>
          <w:spacing w:val="4"/>
          <w:sz w:val="18"/>
          <w:szCs w:val="18"/>
        </w:rPr>
        <w:t>「本件責任者及び担当者」の在籍確認ができなかった場合</w:t>
      </w:r>
      <w:r w:rsidR="00CA2CD2">
        <w:rPr>
          <w:rFonts w:cs="ＭＳ 明朝" w:hint="eastAsia"/>
          <w:spacing w:val="4"/>
          <w:sz w:val="18"/>
          <w:szCs w:val="18"/>
        </w:rPr>
        <w:t>は、</w:t>
      </w:r>
      <w:r w:rsidR="00A15108">
        <w:rPr>
          <w:rFonts w:cs="ＭＳ 明朝" w:hint="eastAsia"/>
          <w:spacing w:val="4"/>
          <w:sz w:val="18"/>
          <w:szCs w:val="18"/>
        </w:rPr>
        <w:t>無効とする。</w:t>
      </w:r>
    </w:p>
    <w:p w:rsidR="00DC2ECB" w:rsidRPr="00816A1F" w:rsidRDefault="007A4D71" w:rsidP="00DC2ECB">
      <w:pPr>
        <w:spacing w:line="220" w:lineRule="exact"/>
        <w:ind w:left="179" w:hangingChars="100" w:hanging="179"/>
        <w:rPr>
          <w:spacing w:val="4"/>
          <w:sz w:val="18"/>
          <w:szCs w:val="18"/>
        </w:rPr>
      </w:pPr>
      <w:r>
        <w:rPr>
          <w:rFonts w:cs="ＭＳ 明朝" w:hint="eastAsia"/>
          <w:spacing w:val="4"/>
          <w:sz w:val="18"/>
          <w:szCs w:val="18"/>
        </w:rPr>
        <w:t>４</w:t>
      </w:r>
      <w:r w:rsidR="00DC2ECB"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E86D61" w:rsidRDefault="003817D2" w:rsidP="00E86D61">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80768" behindDoc="0" locked="0" layoutInCell="1" allowOverlap="1" wp14:anchorId="1D25989D" wp14:editId="465C762F">
                <wp:simplePos x="0" y="0"/>
                <wp:positionH relativeFrom="margin">
                  <wp:posOffset>3938989</wp:posOffset>
                </wp:positionH>
                <wp:positionV relativeFrom="paragraph">
                  <wp:posOffset>462592</wp:posOffset>
                </wp:positionV>
                <wp:extent cx="2070339" cy="361950"/>
                <wp:effectExtent l="228600" t="0" r="25400" b="19050"/>
                <wp:wrapNone/>
                <wp:docPr id="11" name="角丸四角形吹き出し 11"/>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598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38" type="#_x0000_t62" style="position:absolute;left:0;text-align:left;margin-left:310.15pt;margin-top:36.4pt;width:163pt;height:2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IeEwMAAH8GAAAOAAAAZHJzL2Uyb0RvYy54bWysVcFuEzEQvSPxD5bv7e4mbdJG3VRVqiKk&#10;0lZtUc+O104WeW1jO9mEW0+ckBAXDr1x4RcKEl9TIvEZjL2bTQIVQojLZsYz82b8xjM5OJwVAk2Z&#10;sbmSKU62Y4yYpCrL5SjFL69PtvYwso7IjAglWYrnzOLD/tMnB6XusZYaK5ExgwBE2l6pUzx2Tvei&#10;yNIxK4jdVppJMHJlCuJANaMoM6QE9EJErTjuRKUymTaKMmvh9Lgy4n7A55xRd865ZQ6JFENtLnxN&#10;+A79N+ofkN7IED3OaV0G+YcqCpJLSNpAHRNH0MTkv0EVOTXKKu62qSoixXlOWbgD3CaJf7nN1Zho&#10;Fu4C5Fjd0GT/Hyw9m14YlGfQuwQjSQro0Y/PH77f3y/u7kBYfPu0eP/l4fbd4u3Xh9uPCLyAslLb&#10;HkRe6QtTaxZEf/8ZN4X/hZuhWaB53tDMZg5ROGzF3bjd3seIgq3dSfZ3Qx+iVbQ21j1jqkBeSHHJ&#10;shG7VBOZXUJDB0QINXGBbjI9tS7wntXFk+wVXIQXAto4JQJtdeK9bigamrPm1NpwareTuF0/hjWn&#10;9rpT0ul0ut4HCq3zgrQs1Rdhlcizk1yIoPgnzAbCICgjxcNRKAIiNryE/JtA7yMmxQuVVWCd3The&#10;chZGxecJha2BQyqPHvlmVe0JkpsLFvDkJePQed+QwGUDVOUglDLpkso0Jhmrjn3mx1MLD+iROTDQ&#10;YNcAm2QssSsya38fysLINsHxnwqrgpuIkFlJ1wQXuVTmMQABt6ozV/5LkipqPEtuNpxVU9Hyrv5o&#10;qLI5jIpR1Q6xmp7k8DpPiXUXxMBrg/UCi9Cdw4cLVaZY1RJGY2XePHbu/WGWwYpRCUsoxfb1hBiG&#10;kXguYcr3k50dv7WCsrPbbYFi1i3DdYucFAMFTw3eP1QXRO/vxFLkRhU3sC+PfFYwEUkhd4qpM0tl&#10;4KrlCBuXsqOj4AabShN3Kq809eCeaP/qr2c3xOh6RB0M95laLqx6QCqSV74+UqqjiVM8d9644rVW&#10;YMuBtLFG1/Xgtfrf6P8EAAD//wMAUEsDBBQABgAIAAAAIQCXfL3L3wAAAAoBAAAPAAAAZHJzL2Rv&#10;d25yZXYueG1sTI/BSsNAEIbvgu+wjNCb3TQNsYnZlFIoCCJo7cHjJjsmodnZkN2m6ds7nvQ4Mx//&#10;fH+xnW0vJhx950jBahmBQKqd6ahRcPo8PG5A+KDJ6N4RKrihh215f1fo3LgrfeB0DI3gEPK5VtCG&#10;MORS+rpFq/3SDUh8+3aj1YHHsZFm1FcOt72MoyiVVnfEH1o94L7F+ny8WAXOT+uXLHk9oK3k21e1&#10;fz/dkkapxcO8ewYRcA5/MPzqszqU7FS5CxkvegVpHK0ZVfAUcwUGsiTlRcVknG1AloX8X6H8AQAA&#10;//8DAFBLAQItABQABgAIAAAAIQC2gziS/gAAAOEBAAATAAAAAAAAAAAAAAAAAAAAAABbQ29udGVu&#10;dF9UeXBlc10ueG1sUEsBAi0AFAAGAAgAAAAhADj9If/WAAAAlAEAAAsAAAAAAAAAAAAAAAAALwEA&#10;AF9yZWxzLy5yZWxzUEsBAi0AFAAGAAgAAAAhALsB8h4TAwAAfwYAAA4AAAAAAAAAAAAAAAAALgIA&#10;AGRycy9lMm9Eb2MueG1sUEsBAi0AFAAGAAgAAAAhAJd8vcvfAAAACgEAAA8AAAAAAAAAAAAAAAAA&#10;bQUAAGRycy9kb3ducmV2LnhtbFBLBQYAAAAABAAEAPMAAAB5BgAAAAA=&#10;" adj="-2348,3650" fillcolor="white [3212]" strokecolor="#a5a5a5 [2092]" strokeweight="2pt">
                <v:textbox>
                  <w:txbxContent>
                    <w:p w:rsidR="003817D2" w:rsidRPr="003817D2" w:rsidRDefault="003817D2" w:rsidP="003817D2">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3D55F6">
                        <w:rPr>
                          <w:rFonts w:ascii="ＭＳ ゴシック" w:eastAsia="ＭＳ ゴシック" w:hAnsi="ＭＳ ゴシック" w:hint="eastAsia"/>
                          <w:color w:val="FF0000"/>
                          <w:sz w:val="18"/>
                        </w:rPr>
                        <w:t>全て</w:t>
                      </w:r>
                      <w:r w:rsidR="00C260EF">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7A4D71">
        <w:rPr>
          <w:rFonts w:cs="ＭＳ 明朝" w:hint="eastAsia"/>
          <w:spacing w:val="4"/>
          <w:sz w:val="18"/>
          <w:szCs w:val="18"/>
        </w:rPr>
        <w:t>５</w:t>
      </w:r>
      <w:r w:rsidR="00DC2ECB" w:rsidRPr="00816A1F">
        <w:rPr>
          <w:rFonts w:cs="ＭＳ 明朝" w:hint="eastAsia"/>
          <w:spacing w:val="4"/>
          <w:sz w:val="18"/>
          <w:szCs w:val="18"/>
        </w:rPr>
        <w:t xml:space="preserve">　「横浜市契約規則」は、水道事業管理者の権限に属する契約にあっては「横浜市水道局契約規程（平成</w:t>
      </w:r>
      <w:r w:rsidR="00DC2ECB" w:rsidRPr="00816A1F">
        <w:rPr>
          <w:spacing w:val="4"/>
          <w:sz w:val="18"/>
          <w:szCs w:val="18"/>
        </w:rPr>
        <w:t>20</w:t>
      </w:r>
      <w:r w:rsidR="00DC2ECB"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00DC2ECB" w:rsidRPr="00816A1F">
        <w:rPr>
          <w:spacing w:val="4"/>
          <w:sz w:val="18"/>
          <w:szCs w:val="18"/>
        </w:rPr>
        <w:t>20</w:t>
      </w:r>
      <w:r w:rsidR="00DC2ECB" w:rsidRPr="00816A1F">
        <w:rPr>
          <w:rFonts w:cs="ＭＳ 明朝" w:hint="eastAsia"/>
          <w:spacing w:val="4"/>
          <w:sz w:val="18"/>
          <w:szCs w:val="18"/>
        </w:rPr>
        <w:t>年３月交通局規程第</w:t>
      </w:r>
      <w:r w:rsidR="00DC2ECB" w:rsidRPr="00816A1F">
        <w:rPr>
          <w:spacing w:val="4"/>
          <w:sz w:val="18"/>
          <w:szCs w:val="18"/>
        </w:rPr>
        <w:t>11</w:t>
      </w:r>
      <w:r w:rsidR="00DC2ECB" w:rsidRPr="00816A1F">
        <w:rPr>
          <w:rFonts w:cs="ＭＳ 明朝" w:hint="eastAsia"/>
          <w:spacing w:val="4"/>
          <w:sz w:val="18"/>
          <w:szCs w:val="18"/>
        </w:rPr>
        <w:t>号）第２条の規定により読み替えて準用する横浜市契約規則」と読み替えるものとする。</w:t>
      </w:r>
    </w:p>
    <w:p w:rsidR="00CB6E0F" w:rsidRPr="00CB6E0F" w:rsidRDefault="00CB6E0F"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00242B7D" w:rsidRPr="00242B7D">
        <w:rPr>
          <w:rFonts w:hint="eastAsia"/>
          <w:sz w:val="18"/>
          <w:szCs w:val="20"/>
        </w:rPr>
        <w:t>契約番号は、ある場合に記入すること。ない場合には空欄でも可とする。</w:t>
      </w:r>
    </w:p>
    <w:p w:rsidR="00E86D61" w:rsidRPr="00CA796B" w:rsidRDefault="00E86D6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E86D61" w:rsidRPr="00501D70" w:rsidTr="00303F6D">
        <w:trPr>
          <w:trHeight w:val="309"/>
        </w:trPr>
        <w:tc>
          <w:tcPr>
            <w:tcW w:w="914" w:type="dxa"/>
            <w:vMerge w:val="restart"/>
            <w:shd w:val="clear" w:color="auto" w:fill="auto"/>
          </w:tcPr>
          <w:p w:rsidR="00E86D61" w:rsidRPr="00E86D61" w:rsidRDefault="00E86D6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E86D61" w:rsidRPr="00E86D61" w:rsidRDefault="00E86D61" w:rsidP="00DB3176">
            <w:pPr>
              <w:rPr>
                <w:rFonts w:hAnsi="ＭＳ 明朝"/>
                <w:sz w:val="20"/>
              </w:rPr>
            </w:pPr>
            <w:r w:rsidRPr="00E86D61">
              <w:rPr>
                <w:rFonts w:hAnsi="ＭＳ 明朝" w:hint="eastAsia"/>
                <w:sz w:val="20"/>
              </w:rPr>
              <w:t>横浜市担当者名</w:t>
            </w:r>
          </w:p>
        </w:tc>
        <w:tc>
          <w:tcPr>
            <w:tcW w:w="4410" w:type="dxa"/>
            <w:shd w:val="clear" w:color="auto" w:fill="auto"/>
          </w:tcPr>
          <w:p w:rsidR="00E86D61" w:rsidRPr="00E86D61" w:rsidRDefault="00E86D61" w:rsidP="00DB3176">
            <w:pPr>
              <w:rPr>
                <w:rFonts w:hAnsi="ＭＳ 明朝"/>
                <w:sz w:val="20"/>
              </w:rPr>
            </w:pP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35C44" w:rsidP="00DB3176">
            <w:pPr>
              <w:rPr>
                <w:rFonts w:hAnsi="ＭＳ 明朝"/>
                <w:sz w:val="20"/>
              </w:rPr>
            </w:pPr>
            <w:r>
              <w:rPr>
                <w:rFonts w:hAnsi="ＭＳ 明朝" w:hint="eastAsia"/>
                <w:sz w:val="20"/>
              </w:rPr>
              <w:t>本件</w:t>
            </w:r>
            <w:r w:rsidR="00E86D61" w:rsidRPr="00E86D61">
              <w:rPr>
                <w:rFonts w:hAnsi="ＭＳ 明朝" w:hint="eastAsia"/>
                <w:sz w:val="20"/>
              </w:rPr>
              <w:t>責任者又は担当者在籍確認日時</w:t>
            </w:r>
          </w:p>
        </w:tc>
        <w:tc>
          <w:tcPr>
            <w:tcW w:w="4410" w:type="dxa"/>
            <w:shd w:val="clear" w:color="auto" w:fill="auto"/>
          </w:tcPr>
          <w:p w:rsidR="00E86D61" w:rsidRPr="00E86D61" w:rsidRDefault="00F85246" w:rsidP="00DB3176">
            <w:pPr>
              <w:rPr>
                <w:rFonts w:hAnsi="ＭＳ 明朝"/>
                <w:sz w:val="20"/>
              </w:rPr>
            </w:pPr>
            <w:r>
              <w:rPr>
                <w:rFonts w:hAnsi="ＭＳ 明朝" w:hint="eastAsia"/>
                <w:b/>
                <w:noProof/>
                <w:kern w:val="0"/>
                <w:sz w:val="20"/>
              </w:rPr>
              <mc:AlternateContent>
                <mc:Choice Requires="wps">
                  <w:drawing>
                    <wp:anchor distT="0" distB="0" distL="114300" distR="114300" simplePos="0" relativeHeight="251682816" behindDoc="0" locked="0" layoutInCell="1" allowOverlap="1" wp14:anchorId="574DC3B7" wp14:editId="5D5A18E6">
                      <wp:simplePos x="0" y="0"/>
                      <wp:positionH relativeFrom="column">
                        <wp:posOffset>-1735155</wp:posOffset>
                      </wp:positionH>
                      <wp:positionV relativeFrom="paragraph">
                        <wp:posOffset>80022</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4DC3B7" id="角丸四角形 12" o:spid="_x0000_s1037" style="position:absolute;left:0;text-align:left;margin-left:-136.65pt;margin-top:6.3pt;width:213.95pt;height:3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AXhrUw3wAAAAoBAAAPAAAAZHJzL2Rvd25yZXYueG1sTI/BbsIwDIbvk/YO&#10;kSftBintoKM0RRMTO02TBhx2DI1pqyVO1QTo3n7mtN1s/Z9+fy7Xo7PigkPoPCmYTRMQSLU3HTUK&#10;Dvvt5BlEiJqMtp5QwQ8GWFf3d6UujL/SJ152sRFcQqHQCtoY+0LKULfodJj6Homzkx+cjrwOjTSD&#10;vnK5szJNkoV0uiO+0OoeNy3W37uzU5DVp2109DbP5ftH+EpG+yo3M6UeH8aXFYiIY/yD4abP6lCx&#10;09GfyQRhFUzSPMuY5SRdgLgR8ycejgryZQqyKuX/F6pfAAAA//8DAFBLAQItABQABgAIAAAAIQC2&#10;gziS/gAAAOEBAAATAAAAAAAAAAAAAAAAAAAAAABbQ29udGVudF9UeXBlc10ueG1sUEsBAi0AFAAG&#10;AAgAAAAhADj9If/WAAAAlAEAAAsAAAAAAAAAAAAAAAAALwEAAF9yZWxzLy5yZWxzUEsBAi0AFAAG&#10;AAgAAAAhANBGE3DFAgAA8AUAAA4AAAAAAAAAAAAAAAAALgIAAGRycy9lMm9Eb2MueG1sUEsBAi0A&#10;FAAGAAgAAAAhABeGtTDfAAAACgEAAA8AAAAAAAAAAAAAAAAAHwUAAGRycy9kb3ducmV2LnhtbFBL&#10;BQYAAAAABAAEAPMAAAArBgAAAAA=&#10;" fillcolor="white [3212]" strokecolor="#a5a5a5 [2092]" strokeweight="2pt">
                      <v:textbox>
                        <w:txbxContent>
                          <w:p w:rsidR="00F85246" w:rsidRPr="00F85246" w:rsidRDefault="00F85246" w:rsidP="00F85246">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E86D61" w:rsidRPr="00E86D61">
              <w:rPr>
                <w:rFonts w:hAnsi="ＭＳ 明朝" w:hint="eastAsia"/>
                <w:sz w:val="20"/>
              </w:rPr>
              <w:t xml:space="preserve">　　年　　月　　日　　　　時　　分</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Default="00E86D61" w:rsidP="00DB3176">
            <w:pPr>
              <w:rPr>
                <w:rFonts w:hAnsi="ＭＳ 明朝"/>
                <w:sz w:val="20"/>
              </w:rPr>
            </w:pPr>
            <w:r w:rsidRPr="00E86D61">
              <w:rPr>
                <w:rFonts w:hAnsi="ＭＳ 明朝" w:hint="eastAsia"/>
                <w:sz w:val="20"/>
              </w:rPr>
              <w:t>確認方法</w:t>
            </w:r>
          </w:p>
          <w:p w:rsidR="005070E1" w:rsidRPr="00E86D61" w:rsidRDefault="005070E1" w:rsidP="00DB3176">
            <w:pPr>
              <w:rPr>
                <w:rFonts w:hAnsi="ＭＳ 明朝"/>
                <w:sz w:val="20"/>
              </w:rPr>
            </w:pPr>
            <w:r>
              <w:rPr>
                <w:rFonts w:hAnsi="ＭＳ 明朝" w:hint="eastAsia"/>
                <w:sz w:val="20"/>
              </w:rPr>
              <w:t>（</w:t>
            </w:r>
            <w:sdt>
              <w:sdtPr>
                <w:rPr>
                  <w:rFonts w:hAnsi="ＭＳ 明朝" w:hint="eastAsia"/>
                  <w:sz w:val="18"/>
                </w:rPr>
                <w:id w:val="-1461249943"/>
                <w14:checkbox>
                  <w14:checked w14:val="0"/>
                  <w14:checkedState w14:val="00FE" w14:font="Wingdings"/>
                  <w14:uncheckedState w14:val="2610" w14:font="ＭＳ ゴシック"/>
                </w14:checkbox>
              </w:sdtPr>
              <w:sdtEndPr/>
              <w:sdtContent>
                <w:r w:rsidR="004968A8">
                  <w:rPr>
                    <w:rFonts w:ascii="ＭＳ ゴシック" w:eastAsia="ＭＳ ゴシック" w:hAnsi="ＭＳ ゴシック" w:hint="eastAsia"/>
                    <w:sz w:val="18"/>
                  </w:rPr>
                  <w:t>☐</w:t>
                </w:r>
              </w:sdtContent>
            </w:sdt>
            <w:r w:rsidR="000739D3">
              <w:rPr>
                <w:rFonts w:hAnsi="ＭＳ 明朝" w:hint="eastAsia"/>
                <w:sz w:val="18"/>
              </w:rPr>
              <w:t>随意契約</w:t>
            </w:r>
            <w:r>
              <w:rPr>
                <w:rFonts w:hAnsi="ＭＳ 明朝" w:hint="eastAsia"/>
                <w:sz w:val="18"/>
              </w:rPr>
              <w:t>のため、在籍確認不要）</w:t>
            </w:r>
          </w:p>
        </w:tc>
        <w:tc>
          <w:tcPr>
            <w:tcW w:w="4410" w:type="dxa"/>
            <w:shd w:val="clear" w:color="auto" w:fill="auto"/>
          </w:tcPr>
          <w:p w:rsidR="007468C8" w:rsidRDefault="00BB69DA" w:rsidP="00BB69DA">
            <w:pPr>
              <w:rPr>
                <w:rFonts w:hAnsi="ＭＳ 明朝"/>
                <w:sz w:val="18"/>
              </w:rPr>
            </w:pPr>
            <w:r w:rsidRPr="00994CEC">
              <w:rPr>
                <w:rFonts w:hAnsi="ＭＳ 明朝" w:hint="eastAsia"/>
                <w:sz w:val="18"/>
              </w:rPr>
              <w:t>通知書・申請書類</w:t>
            </w:r>
            <w:r w:rsidR="00256FB1">
              <w:rPr>
                <w:rFonts w:hAnsi="ＭＳ 明朝" w:hint="eastAsia"/>
                <w:sz w:val="18"/>
              </w:rPr>
              <w:t>・本人確認書類</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p>
          <w:p w:rsidR="005070E1" w:rsidRPr="00994CEC" w:rsidRDefault="00BB69DA" w:rsidP="005070E1">
            <w:pPr>
              <w:rPr>
                <w:rFonts w:hAnsi="ＭＳ 明朝"/>
                <w:sz w:val="18"/>
              </w:rPr>
            </w:pPr>
            <w:r w:rsidRPr="00994CEC">
              <w:rPr>
                <w:rFonts w:hAnsi="ＭＳ 明朝" w:hint="eastAsia"/>
                <w:sz w:val="18"/>
              </w:rPr>
              <w:t>電話</w:t>
            </w:r>
            <w:r w:rsidR="007468C8">
              <w:rPr>
                <w:rFonts w:hAnsi="ＭＳ 明朝" w:hint="eastAsia"/>
                <w:sz w:val="18"/>
              </w:rPr>
              <w:t>・</w:t>
            </w:r>
            <w:r w:rsidRPr="00994CEC">
              <w:rPr>
                <w:rFonts w:hAnsi="ＭＳ 明朝" w:hint="eastAsia"/>
                <w:sz w:val="18"/>
              </w:rPr>
              <w:t>その他（</w:t>
            </w:r>
            <w:r w:rsidR="007468C8">
              <w:rPr>
                <w:rFonts w:hAnsi="ＭＳ 明朝" w:hint="eastAsia"/>
                <w:sz w:val="18"/>
              </w:rPr>
              <w:t xml:space="preserve">　　　　　　　　　</w:t>
            </w:r>
            <w:r w:rsidR="00D546A4">
              <w:rPr>
                <w:rFonts w:hAnsi="ＭＳ 明朝" w:hint="eastAsia"/>
                <w:sz w:val="18"/>
              </w:rPr>
              <w:t xml:space="preserve">　　</w:t>
            </w:r>
            <w:r w:rsidR="007468C8">
              <w:rPr>
                <w:rFonts w:hAnsi="ＭＳ 明朝" w:hint="eastAsia"/>
                <w:sz w:val="18"/>
              </w:rPr>
              <w:t xml:space="preserve">　　　　　</w:t>
            </w:r>
            <w:r w:rsidR="005070E1">
              <w:rPr>
                <w:rFonts w:hAnsi="ＭＳ 明朝" w:hint="eastAsia"/>
                <w:sz w:val="18"/>
              </w:rPr>
              <w:t xml:space="preserve">　</w:t>
            </w:r>
            <w:r w:rsidRPr="00994CEC">
              <w:rPr>
                <w:rFonts w:hAnsi="ＭＳ 明朝" w:hint="eastAsia"/>
                <w:sz w:val="18"/>
              </w:rPr>
              <w:t>）</w:t>
            </w:r>
          </w:p>
        </w:tc>
      </w:tr>
      <w:tr w:rsidR="00E86D61" w:rsidRPr="00501D70" w:rsidTr="00303F6D">
        <w:trPr>
          <w:trHeight w:val="320"/>
        </w:trPr>
        <w:tc>
          <w:tcPr>
            <w:tcW w:w="914" w:type="dxa"/>
            <w:vMerge/>
            <w:shd w:val="clear" w:color="auto" w:fill="auto"/>
          </w:tcPr>
          <w:p w:rsidR="00E86D61" w:rsidRPr="00E86D61" w:rsidRDefault="00E86D61" w:rsidP="00DB3176">
            <w:pPr>
              <w:rPr>
                <w:rFonts w:hAnsi="ＭＳ 明朝"/>
                <w:sz w:val="20"/>
              </w:rPr>
            </w:pPr>
          </w:p>
        </w:tc>
        <w:tc>
          <w:tcPr>
            <w:tcW w:w="4419" w:type="dxa"/>
            <w:shd w:val="clear" w:color="auto" w:fill="auto"/>
          </w:tcPr>
          <w:p w:rsidR="00E86D61" w:rsidRPr="00E86D61" w:rsidRDefault="00303F6D" w:rsidP="00DB3176">
            <w:pPr>
              <w:rPr>
                <w:rFonts w:hAnsi="ＭＳ 明朝"/>
                <w:sz w:val="20"/>
              </w:rPr>
            </w:pPr>
            <w:r w:rsidRPr="00F31422">
              <w:rPr>
                <w:rFonts w:hAnsi="ＭＳ 明朝" w:hint="eastAsia"/>
                <w:w w:val="91"/>
                <w:kern w:val="0"/>
                <w:sz w:val="20"/>
                <w:fitText w:val="4196" w:id="-1822762496"/>
              </w:rPr>
              <w:t>本件</w:t>
            </w:r>
            <w:r w:rsidR="00E86D61" w:rsidRPr="00F31422">
              <w:rPr>
                <w:rFonts w:hAnsi="ＭＳ 明朝" w:hint="eastAsia"/>
                <w:w w:val="91"/>
                <w:kern w:val="0"/>
                <w:sz w:val="20"/>
                <w:fitText w:val="4196" w:id="-1822762496"/>
              </w:rPr>
              <w:t>責任者又は担当者の在籍確認した相手方の氏</w:t>
            </w:r>
            <w:r w:rsidR="00E86D61" w:rsidRPr="00F31422">
              <w:rPr>
                <w:rFonts w:hAnsi="ＭＳ 明朝" w:hint="eastAsia"/>
                <w:spacing w:val="5"/>
                <w:w w:val="91"/>
                <w:kern w:val="0"/>
                <w:sz w:val="20"/>
                <w:fitText w:val="4196" w:id="-1822762496"/>
              </w:rPr>
              <w:t>名</w:t>
            </w:r>
          </w:p>
        </w:tc>
        <w:tc>
          <w:tcPr>
            <w:tcW w:w="4410" w:type="dxa"/>
            <w:shd w:val="clear" w:color="auto" w:fill="auto"/>
          </w:tcPr>
          <w:p w:rsidR="00E86D61" w:rsidRPr="00E86D61" w:rsidRDefault="00E86D61" w:rsidP="00DB3176">
            <w:pPr>
              <w:rPr>
                <w:rFonts w:hAnsi="ＭＳ 明朝"/>
                <w:sz w:val="20"/>
              </w:rPr>
            </w:pPr>
          </w:p>
        </w:tc>
      </w:tr>
    </w:tbl>
    <w:p w:rsidR="00E86D61" w:rsidRDefault="00E86D61" w:rsidP="00E86D61">
      <w:pPr>
        <w:spacing w:line="0" w:lineRule="atLeast"/>
        <w:rPr>
          <w:sz w:val="2"/>
          <w:szCs w:val="2"/>
        </w:rPr>
      </w:pPr>
    </w:p>
    <w:p w:rsidR="00B14F31" w:rsidRPr="00550053"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lastRenderedPageBreak/>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F31422">
        <w:rPr>
          <w:rFonts w:hint="eastAsia"/>
          <w:spacing w:val="4"/>
          <w:szCs w:val="28"/>
          <w:u w:val="single"/>
        </w:rPr>
        <w:t xml:space="preserve">　</w:t>
      </w:r>
      <w:r w:rsidR="00F31422" w:rsidRPr="00F31422">
        <w:rPr>
          <w:rFonts w:hAnsi="ＭＳ 明朝" w:hint="eastAsia"/>
          <w:kern w:val="0"/>
          <w:u w:val="single"/>
        </w:rPr>
        <w:t>地域図書館等司書補助業務委託</w:t>
      </w:r>
      <w:r w:rsidRPr="00F31422">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bookmarkStart w:id="0" w:name="_GoBack"/>
            <w:bookmarkEnd w:id="0"/>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8C19BD">
              <w:rPr>
                <w:rFonts w:hAnsi="ＭＳ 明朝" w:hint="eastAsia"/>
                <w:b/>
                <w:spacing w:val="90"/>
                <w:kern w:val="0"/>
                <w:sz w:val="20"/>
                <w:fitText w:val="960" w:id="-1822788343"/>
              </w:rPr>
              <w:t>担当</w:t>
            </w:r>
            <w:r w:rsidRPr="008C19BD">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Default="00B14F31" w:rsidP="00E86D61">
      <w:pPr>
        <w:spacing w:line="220" w:lineRule="exact"/>
        <w:ind w:left="179" w:hangingChars="100" w:hanging="179"/>
        <w:rPr>
          <w:sz w:val="18"/>
          <w:szCs w:val="20"/>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70150" w:rsidRPr="00CB6E0F" w:rsidRDefault="00B70150" w:rsidP="00E86D61">
      <w:pPr>
        <w:spacing w:line="220" w:lineRule="exact"/>
        <w:ind w:left="179" w:hangingChars="100" w:hanging="179"/>
        <w:rPr>
          <w:rFonts w:cs="ＭＳ 明朝"/>
          <w:spacing w:val="4"/>
          <w:sz w:val="18"/>
          <w:szCs w:val="18"/>
        </w:rPr>
      </w:pPr>
    </w:p>
    <w:p w:rsidR="00B14F31" w:rsidRDefault="00B14F31" w:rsidP="00E86D61">
      <w:r w:rsidRPr="00CA796B">
        <w:rPr>
          <w:rFonts w:hint="eastAsia"/>
        </w:rPr>
        <w:t>--------------------------------------------------------------</w:t>
      </w:r>
      <w:r>
        <w:rPr>
          <w:rFonts w:hint="eastAsia"/>
        </w:rPr>
        <w:t>------------------------</w:t>
      </w:r>
    </w:p>
    <w:p w:rsidR="00A00CF3" w:rsidRPr="00CA796B" w:rsidRDefault="00A00CF3" w:rsidP="00E86D61"/>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F31422">
              <w:rPr>
                <w:rFonts w:hAnsi="ＭＳ 明朝" w:hint="eastAsia"/>
                <w:w w:val="91"/>
                <w:kern w:val="0"/>
                <w:sz w:val="20"/>
                <w:fitText w:val="4196" w:id="-1822762496"/>
              </w:rPr>
              <w:t>本件責任者又は担当者の在籍確認した相手方の氏</w:t>
            </w:r>
            <w:r w:rsidRPr="00F31422">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B22D31" w:rsidRPr="00B14F31" w:rsidRDefault="00B22D31" w:rsidP="00E86D61">
      <w:pPr>
        <w:spacing w:line="0" w:lineRule="atLeast"/>
        <w:rPr>
          <w:sz w:val="2"/>
          <w:szCs w:val="2"/>
        </w:rPr>
      </w:pPr>
    </w:p>
    <w:sectPr w:rsidR="00B22D31" w:rsidRPr="00B14F31"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651" w:rsidRDefault="00175651" w:rsidP="00F158ED">
      <w:r>
        <w:separator/>
      </w:r>
    </w:p>
  </w:endnote>
  <w:endnote w:type="continuationSeparator" w:id="0">
    <w:p w:rsidR="00175651" w:rsidRDefault="0017565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651" w:rsidRDefault="00175651" w:rsidP="00F158ED">
      <w:r>
        <w:separator/>
      </w:r>
    </w:p>
  </w:footnote>
  <w:footnote w:type="continuationSeparator" w:id="0">
    <w:p w:rsidR="00175651" w:rsidRDefault="0017565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5EBF"/>
    <w:rsid w:val="0007600E"/>
    <w:rsid w:val="00082B50"/>
    <w:rsid w:val="00084DF3"/>
    <w:rsid w:val="00087564"/>
    <w:rsid w:val="00094B21"/>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265F"/>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58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25398"/>
    <w:rsid w:val="00637EB9"/>
    <w:rsid w:val="00661789"/>
    <w:rsid w:val="006763EB"/>
    <w:rsid w:val="00697356"/>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C19B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0CF3"/>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70150"/>
    <w:rsid w:val="00BA307F"/>
    <w:rsid w:val="00BA6EDB"/>
    <w:rsid w:val="00BB69DA"/>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6079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B595A"/>
    <w:rsid w:val="00EC7F43"/>
    <w:rsid w:val="00EE2342"/>
    <w:rsid w:val="00EE42D2"/>
    <w:rsid w:val="00EE5600"/>
    <w:rsid w:val="00F06A29"/>
    <w:rsid w:val="00F158ED"/>
    <w:rsid w:val="00F25BE9"/>
    <w:rsid w:val="00F31422"/>
    <w:rsid w:val="00F54EF0"/>
    <w:rsid w:val="00F57AEB"/>
    <w:rsid w:val="00F85246"/>
    <w:rsid w:val="00FA278B"/>
    <w:rsid w:val="00FB4335"/>
    <w:rsid w:val="00FB6309"/>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B7130-A4AB-40F0-BE3C-3D277A3D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7</Words>
  <Characters>1289</Characters>
  <Application>Microsoft Office Word</Application>
  <DocSecurity>0</DocSecurity>
  <Lines>10</Lines>
  <Paragraphs>6</Paragraphs>
  <ScaleCrop>false</ScaleCrop>
  <HeadingPairs>
    <vt:vector size="2" baseType="variant">
      <vt:variant>
        <vt:lpstr>タイトル</vt:lpstr>
      </vt:variant>
      <vt:variant>
        <vt:i4>1</vt:i4>
      </vt:variant>
    </vt:vector>
  </HeadingPairs>
  <TitlesOfParts>
    <vt:vector size="1" baseType="lpstr">
      <vt:lpstr>入札（見積）書</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見積）書</dc:title>
  <dc:creator/>
  <cp:lastModifiedBy/>
  <cp:revision>1</cp:revision>
  <dcterms:created xsi:type="dcterms:W3CDTF">2021-09-28T07:55:00Z</dcterms:created>
  <dcterms:modified xsi:type="dcterms:W3CDTF">2021-11-02T11:37:00Z</dcterms:modified>
</cp:coreProperties>
</file>